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C5" w:rsidRPr="00861ACD" w:rsidRDefault="00EB69C5" w:rsidP="00EB69C5">
      <w:pPr>
        <w:pageBreakBefore/>
        <w:outlineLvl w:val="0"/>
        <w:rPr>
          <w:b/>
          <w:bCs/>
          <w:sz w:val="24"/>
          <w:szCs w:val="24"/>
          <w:lang w:val="de-CH"/>
        </w:rPr>
      </w:pPr>
      <w:bookmarkStart w:id="0" w:name="_Toc22214922"/>
      <w:r w:rsidRPr="00861ACD">
        <w:rPr>
          <w:b/>
          <w:bCs/>
          <w:sz w:val="24"/>
          <w:szCs w:val="24"/>
          <w:lang w:val="de-CH"/>
        </w:rPr>
        <w:t>Artikel: der – die - das</w:t>
      </w:r>
      <w:bookmarkEnd w:id="0"/>
    </w:p>
    <w:p w:rsidR="00B95287" w:rsidRDefault="00B95287" w:rsidP="00EB69C5">
      <w:pPr>
        <w:ind w:left="720"/>
        <w:rPr>
          <w:lang w:val="de-CH"/>
        </w:rPr>
      </w:pPr>
    </w:p>
    <w:p w:rsidR="00EB69C5" w:rsidRDefault="00116CF9" w:rsidP="00EB69C5">
      <w:pPr>
        <w:ind w:left="720"/>
        <w:rPr>
          <w:lang w:val="de-CH"/>
        </w:rPr>
      </w:pPr>
      <w:proofErr w:type="gramStart"/>
      <w:r>
        <w:rPr>
          <w:lang w:val="de-CH"/>
        </w:rPr>
        <w:t>nicht</w:t>
      </w:r>
      <w:proofErr w:type="gramEnd"/>
      <w:r>
        <w:rPr>
          <w:lang w:val="de-CH"/>
        </w:rPr>
        <w:t xml:space="preserve"> generell, aber in etlichen Fällen kann man das Geschlecht (Genus) eines Hauptwortes an Merkmalen erkennen:</w:t>
      </w:r>
    </w:p>
    <w:p w:rsidR="00EB69C5" w:rsidRDefault="00EB69C5" w:rsidP="00EB69C5">
      <w:pPr>
        <w:rPr>
          <w:lang w:val="de-CH"/>
        </w:rPr>
      </w:pPr>
    </w:p>
    <w:p w:rsidR="00B95287" w:rsidRDefault="00FD2739" w:rsidP="00EB69C5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page">
                  <wp:posOffset>7209993</wp:posOffset>
                </wp:positionH>
                <wp:positionV relativeFrom="page">
                  <wp:posOffset>1477645</wp:posOffset>
                </wp:positionV>
                <wp:extent cx="1600200" cy="660400"/>
                <wp:effectExtent l="0" t="0" r="19050" b="25400"/>
                <wp:wrapNone/>
                <wp:docPr id="515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S</w:t>
                            </w:r>
                          </w:p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3" o:spid="_x0000_s1026" type="#_x0000_t202" style="position:absolute;margin-left:567.7pt;margin-top:116.35pt;width:126pt;height:52pt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" filled="f" strokeweight="1pt">
                <v:textbox>
                  <w:txbxContent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EB69C5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S</w:t>
                      </w:r>
                    </w:p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page">
                  <wp:posOffset>3260725</wp:posOffset>
                </wp:positionH>
                <wp:positionV relativeFrom="page">
                  <wp:posOffset>3846830</wp:posOffset>
                </wp:positionV>
                <wp:extent cx="1447800" cy="914400"/>
                <wp:effectExtent l="0" t="0" r="0" b="0"/>
                <wp:wrapNone/>
                <wp:docPr id="506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F56CB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iele Baumnamen:</w:t>
                            </w:r>
                          </w:p>
                          <w:p w:rsidR="004D75B6" w:rsidRDefault="004D75B6" w:rsidP="006F56CB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Tanne</w:t>
                            </w:r>
                          </w:p>
                          <w:p w:rsidR="004D75B6" w:rsidRDefault="004D75B6" w:rsidP="006F56CB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Lärche</w:t>
                            </w:r>
                          </w:p>
                          <w:p w:rsidR="004D75B6" w:rsidRDefault="004D75B6" w:rsidP="006F56CB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Bi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" o:spid="_x0000_s1027" type="#_x0000_t202" style="position:absolute;margin-left:256.75pt;margin-top:302.9pt;width:114pt;height:1in;z-index: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" filled="f" stroked="f">
                <v:textbox>
                  <w:txbxContent>
                    <w:p w:rsidR="004D75B6" w:rsidRDefault="004D75B6" w:rsidP="006F56CB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iele Baumnamen:</w:t>
                      </w:r>
                    </w:p>
                    <w:p w:rsidR="004D75B6" w:rsidRDefault="004D75B6" w:rsidP="006F56CB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Tanne</w:t>
                      </w:r>
                    </w:p>
                    <w:p w:rsidR="004D75B6" w:rsidRDefault="004D75B6" w:rsidP="006F56CB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Lärche</w:t>
                      </w:r>
                    </w:p>
                    <w:p w:rsidR="004D75B6" w:rsidRDefault="004D75B6" w:rsidP="006F56CB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Birk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page">
                  <wp:posOffset>3150870</wp:posOffset>
                </wp:positionH>
                <wp:positionV relativeFrom="page">
                  <wp:posOffset>2395855</wp:posOffset>
                </wp:positionV>
                <wp:extent cx="1748155" cy="1316355"/>
                <wp:effectExtent l="0" t="0" r="0" b="0"/>
                <wp:wrapNone/>
                <wp:docPr id="507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B69C5">
                            <w:pPr>
                              <w:widowControl w:val="0"/>
                              <w:spacing w:before="60" w:after="60"/>
                            </w:pPr>
                            <w:r>
                              <w:t>Wörter mit der Nachsilbe:</w:t>
                            </w:r>
                          </w:p>
                          <w:p w:rsidR="004D75B6" w:rsidRDefault="004D75B6" w:rsidP="00127632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in</w:t>
                            </w:r>
                          </w:p>
                          <w:p w:rsidR="004D75B6" w:rsidRDefault="004D75B6" w:rsidP="00EB69C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heit</w:t>
                            </w:r>
                            <w:proofErr w:type="spellEnd"/>
                          </w:p>
                          <w:p w:rsidR="004D75B6" w:rsidRDefault="004D75B6" w:rsidP="00EB69C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keit</w:t>
                            </w:r>
                            <w:proofErr w:type="spellEnd"/>
                          </w:p>
                          <w:p w:rsidR="004D75B6" w:rsidRDefault="004D75B6" w:rsidP="00EB69C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schaft</w:t>
                            </w:r>
                            <w:proofErr w:type="spellEnd"/>
                          </w:p>
                          <w:p w:rsidR="004D75B6" w:rsidRDefault="004D75B6" w:rsidP="00EB69C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1028" type="#_x0000_t202" style="position:absolute;margin-left:248.1pt;margin-top:188.65pt;width:137.65pt;height:103.65pt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pL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" filled="f" stroked="f">
                <v:textbox>
                  <w:txbxContent>
                    <w:p w:rsidR="004D75B6" w:rsidRDefault="004D75B6" w:rsidP="00EB69C5">
                      <w:pPr>
                        <w:widowControl w:val="0"/>
                        <w:spacing w:before="60" w:after="60"/>
                      </w:pPr>
                      <w:r>
                        <w:t>Wörter mit der Nachsilbe:</w:t>
                      </w:r>
                    </w:p>
                    <w:p w:rsidR="004D75B6" w:rsidRDefault="004D75B6" w:rsidP="00127632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in</w:t>
                      </w:r>
                    </w:p>
                    <w:p w:rsidR="004D75B6" w:rsidRDefault="004D75B6" w:rsidP="00EB69C5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heit</w:t>
                      </w:r>
                      <w:proofErr w:type="spellEnd"/>
                    </w:p>
                    <w:p w:rsidR="004D75B6" w:rsidRDefault="004D75B6" w:rsidP="00EB69C5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keit</w:t>
                      </w:r>
                      <w:proofErr w:type="spellEnd"/>
                    </w:p>
                    <w:p w:rsidR="004D75B6" w:rsidRDefault="004D75B6" w:rsidP="00EB69C5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schaft</w:t>
                      </w:r>
                      <w:proofErr w:type="spellEnd"/>
                    </w:p>
                    <w:p w:rsidR="004D75B6" w:rsidRDefault="004D75B6" w:rsidP="00EB69C5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u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010A6EC8" wp14:editId="0848A85B">
                <wp:simplePos x="0" y="0"/>
                <wp:positionH relativeFrom="page">
                  <wp:posOffset>5067935</wp:posOffset>
                </wp:positionH>
                <wp:positionV relativeFrom="page">
                  <wp:posOffset>2395855</wp:posOffset>
                </wp:positionV>
                <wp:extent cx="1813560" cy="1316355"/>
                <wp:effectExtent l="0" t="0" r="0" b="0"/>
                <wp:wrapNone/>
                <wp:docPr id="43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D75B6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Default="004D75B6" w:rsidP="004D75B6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Lehrer</w:t>
                            </w:r>
                            <w:r w:rsidRPr="00591261">
                              <w:rPr>
                                <w:b/>
                                <w:lang w:val="de-DE"/>
                              </w:rPr>
                              <w:t>in</w:t>
                            </w:r>
                          </w:p>
                          <w:p w:rsidR="004D75B6" w:rsidRPr="00591261" w:rsidRDefault="004D75B6" w:rsidP="004D75B6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Krank</w:t>
                            </w:r>
                            <w:r w:rsidRPr="00591261">
                              <w:rPr>
                                <w:b/>
                                <w:lang w:val="de-DE"/>
                              </w:rPr>
                              <w:t>heit</w:t>
                            </w:r>
                          </w:p>
                          <w:p w:rsidR="004D75B6" w:rsidRPr="00591261" w:rsidRDefault="004D75B6" w:rsidP="004D75B6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Übel</w:t>
                            </w:r>
                            <w:r w:rsidRPr="00591261">
                              <w:rPr>
                                <w:b/>
                                <w:lang w:val="de-DE"/>
                              </w:rPr>
                              <w:t>keit</w:t>
                            </w:r>
                          </w:p>
                          <w:p w:rsidR="004D75B6" w:rsidRDefault="004D75B6" w:rsidP="004D75B6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Gesell</w:t>
                            </w:r>
                            <w:r w:rsidRPr="00591261">
                              <w:rPr>
                                <w:b/>
                                <w:lang w:val="de-DE"/>
                              </w:rPr>
                              <w:t>schaft</w:t>
                            </w:r>
                          </w:p>
                          <w:p w:rsidR="004D75B6" w:rsidRPr="00591261" w:rsidRDefault="004D75B6" w:rsidP="004D75B6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Nötig</w:t>
                            </w:r>
                            <w:r w:rsidRPr="00591261">
                              <w:rPr>
                                <w:b/>
                                <w:lang w:val="de-DE"/>
                              </w:rPr>
                              <w:t>ung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6EC8" id="_x0000_s1029" type="#_x0000_t202" style="position:absolute;margin-left:399.05pt;margin-top:188.65pt;width:142.8pt;height:103.65pt;z-index:2523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TougIAAMQFAAAOAAAAZHJzL2Uyb0RvYy54bWysVG1vmzAQ/j5p/8HydwokhgI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" filled="f" stroked="f">
                <v:textbox>
                  <w:txbxContent>
                    <w:p w:rsidR="004D75B6" w:rsidRDefault="004D75B6" w:rsidP="004D75B6">
                      <w:pPr>
                        <w:widowControl w:val="0"/>
                        <w:spacing w:before="60" w:after="60"/>
                      </w:pPr>
                    </w:p>
                    <w:p w:rsidR="004D75B6" w:rsidRDefault="004D75B6" w:rsidP="004D75B6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Lehrer</w:t>
                      </w:r>
                      <w:r w:rsidRPr="00591261">
                        <w:rPr>
                          <w:b/>
                          <w:lang w:val="de-DE"/>
                        </w:rPr>
                        <w:t>in</w:t>
                      </w:r>
                    </w:p>
                    <w:p w:rsidR="004D75B6" w:rsidRPr="00591261" w:rsidRDefault="004D75B6" w:rsidP="004D75B6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Krank</w:t>
                      </w:r>
                      <w:r w:rsidRPr="00591261">
                        <w:rPr>
                          <w:b/>
                          <w:lang w:val="de-DE"/>
                        </w:rPr>
                        <w:t>heit</w:t>
                      </w:r>
                    </w:p>
                    <w:p w:rsidR="004D75B6" w:rsidRPr="00591261" w:rsidRDefault="004D75B6" w:rsidP="004D75B6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Übel</w:t>
                      </w:r>
                      <w:r w:rsidRPr="00591261">
                        <w:rPr>
                          <w:b/>
                          <w:lang w:val="de-DE"/>
                        </w:rPr>
                        <w:t>keit</w:t>
                      </w:r>
                    </w:p>
                    <w:p w:rsidR="004D75B6" w:rsidRDefault="004D75B6" w:rsidP="004D75B6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Gesell</w:t>
                      </w:r>
                      <w:r w:rsidRPr="00591261">
                        <w:rPr>
                          <w:b/>
                          <w:lang w:val="de-DE"/>
                        </w:rPr>
                        <w:t>schaft</w:t>
                      </w:r>
                    </w:p>
                    <w:p w:rsidR="004D75B6" w:rsidRPr="00591261" w:rsidRDefault="004D75B6" w:rsidP="004D75B6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Nötig</w:t>
                      </w:r>
                      <w:r w:rsidRPr="00591261">
                        <w:rPr>
                          <w:b/>
                          <w:lang w:val="de-DE"/>
                        </w:rPr>
                        <w:t>ung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page">
                  <wp:posOffset>3861435</wp:posOffset>
                </wp:positionH>
                <wp:positionV relativeFrom="page">
                  <wp:posOffset>1478915</wp:posOffset>
                </wp:positionV>
                <wp:extent cx="1600200" cy="660400"/>
                <wp:effectExtent l="0" t="0" r="19050" b="25400"/>
                <wp:wrapNone/>
                <wp:docPr id="508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</w:t>
                            </w:r>
                          </w:p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2" o:spid="_x0000_s1030" type="#_x0000_t202" style="position:absolute;margin-left:304.05pt;margin-top:116.45pt;width:126pt;height:52pt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" filled="f" strokeweight="1pt">
                <v:textbox>
                  <w:txbxContent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EB69C5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</w:t>
                      </w:r>
                    </w:p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page">
                  <wp:posOffset>3861435</wp:posOffset>
                </wp:positionH>
                <wp:positionV relativeFrom="page">
                  <wp:posOffset>5948045</wp:posOffset>
                </wp:positionV>
                <wp:extent cx="1828800" cy="1028700"/>
                <wp:effectExtent l="0" t="0" r="0" b="0"/>
                <wp:wrapNone/>
                <wp:docPr id="512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427EC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amen vieler Krankheiten:</w:t>
                            </w:r>
                          </w:p>
                          <w:p w:rsidR="004D75B6" w:rsidRDefault="004D75B6" w:rsidP="008427EC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Grippe</w:t>
                            </w:r>
                          </w:p>
                          <w:p w:rsidR="004D75B6" w:rsidRDefault="004D75B6" w:rsidP="008427EC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it Endung auf</w:t>
                            </w:r>
                          </w:p>
                          <w:p w:rsidR="004D75B6" w:rsidRPr="008427EC" w:rsidRDefault="004D75B6" w:rsidP="008427EC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rPr>
                                <w:lang w:val="de-DE"/>
                              </w:rPr>
                              <w:t>~dose</w:t>
                            </w:r>
                          </w:p>
                          <w:p w:rsidR="004D75B6" w:rsidRPr="008427EC" w:rsidRDefault="004D75B6" w:rsidP="008427EC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rPr>
                                <w:lang w:val="de-DE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it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031" type="#_x0000_t202" style="position:absolute;margin-left:304.05pt;margin-top:468.35pt;width:2in;height:81pt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Uuw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" filled="f" stroked="f">
                <v:textbox>
                  <w:txbxContent>
                    <w:p w:rsidR="004D75B6" w:rsidRDefault="004D75B6" w:rsidP="008427EC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amen vieler Krankheiten:</w:t>
                      </w:r>
                    </w:p>
                    <w:p w:rsidR="004D75B6" w:rsidRDefault="004D75B6" w:rsidP="008427EC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Grippe</w:t>
                      </w:r>
                    </w:p>
                    <w:p w:rsidR="004D75B6" w:rsidRDefault="004D75B6" w:rsidP="008427EC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it Endung auf</w:t>
                      </w:r>
                    </w:p>
                    <w:p w:rsidR="004D75B6" w:rsidRPr="008427EC" w:rsidRDefault="004D75B6" w:rsidP="008427EC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rPr>
                          <w:lang w:val="de-DE"/>
                        </w:rPr>
                        <w:t>~dose</w:t>
                      </w:r>
                    </w:p>
                    <w:p w:rsidR="004D75B6" w:rsidRPr="008427EC" w:rsidRDefault="004D75B6" w:rsidP="008427EC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rPr>
                          <w:lang w:val="de-DE"/>
                        </w:rPr>
                        <w:t>~</w:t>
                      </w:r>
                      <w:proofErr w:type="spellStart"/>
                      <w:r>
                        <w:rPr>
                          <w:lang w:val="de-DE"/>
                        </w:rPr>
                        <w:t>iti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6DF2CB21" wp14:editId="1667B11E">
                <wp:simplePos x="0" y="0"/>
                <wp:positionH relativeFrom="page">
                  <wp:posOffset>3407410</wp:posOffset>
                </wp:positionH>
                <wp:positionV relativeFrom="page">
                  <wp:posOffset>4733290</wp:posOffset>
                </wp:positionV>
                <wp:extent cx="2663190" cy="1272540"/>
                <wp:effectExtent l="0" t="0" r="0" b="3810"/>
                <wp:wrapNone/>
                <wp:docPr id="51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C6C" w:rsidRDefault="00BB2C6C" w:rsidP="00BB2C6C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iele Wörter, die im Singular auf –</w:t>
                            </w:r>
                            <w:r w:rsidRPr="00BB2C6C">
                              <w:rPr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lang w:val="de-DE"/>
                              </w:rPr>
                              <w:t xml:space="preserve"> enden:</w:t>
                            </w:r>
                          </w:p>
                          <w:p w:rsidR="00BB2C6C" w:rsidRDefault="00BB2C6C" w:rsidP="00807750">
                            <w:pPr>
                              <w:widowControl w:val="0"/>
                              <w:spacing w:before="60" w:after="60"/>
                              <w:ind w:left="141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Scheibe</w:t>
                            </w:r>
                          </w:p>
                          <w:p w:rsidR="00BB2C6C" w:rsidRDefault="00BB2C6C" w:rsidP="00807750">
                            <w:pPr>
                              <w:widowControl w:val="0"/>
                              <w:spacing w:before="60" w:after="60"/>
                              <w:ind w:left="141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Kanne</w:t>
                            </w:r>
                          </w:p>
                          <w:p w:rsidR="00BB2C6C" w:rsidRDefault="00BB2C6C" w:rsidP="00807750">
                            <w:pPr>
                              <w:widowControl w:val="0"/>
                              <w:spacing w:before="60" w:after="60"/>
                              <w:ind w:left="141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Lampe</w:t>
                            </w:r>
                          </w:p>
                          <w:p w:rsidR="00BB2C6C" w:rsidRDefault="00BB2C6C" w:rsidP="00807750">
                            <w:pPr>
                              <w:widowControl w:val="0"/>
                              <w:spacing w:before="60" w:after="60"/>
                              <w:ind w:left="141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Straße</w:t>
                            </w:r>
                          </w:p>
                          <w:p w:rsidR="00807750" w:rsidRDefault="00807750" w:rsidP="00807750">
                            <w:pPr>
                              <w:widowControl w:val="0"/>
                              <w:spacing w:before="60" w:after="60"/>
                              <w:ind w:left="141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2CB21" id="_x0000_s1032" type="#_x0000_t202" style="position:absolute;margin-left:268.3pt;margin-top:372.7pt;width:209.7pt;height:100.2pt;z-index:2523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9f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" filled="f" stroked="f">
                <v:textbox>
                  <w:txbxContent>
                    <w:p w:rsidR="00BB2C6C" w:rsidRDefault="00BB2C6C" w:rsidP="00BB2C6C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iele Wörter, die im Singular auf –</w:t>
                      </w:r>
                      <w:r w:rsidRPr="00BB2C6C"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e</w:t>
                      </w:r>
                      <w:r>
                        <w:rPr>
                          <w:lang w:val="de-DE"/>
                        </w:rPr>
                        <w:t xml:space="preserve"> enden:</w:t>
                      </w:r>
                    </w:p>
                    <w:p w:rsidR="00BB2C6C" w:rsidRDefault="00BB2C6C" w:rsidP="00807750">
                      <w:pPr>
                        <w:widowControl w:val="0"/>
                        <w:spacing w:before="60" w:after="60"/>
                        <w:ind w:left="1418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Scheibe</w:t>
                      </w:r>
                    </w:p>
                    <w:p w:rsidR="00BB2C6C" w:rsidRDefault="00BB2C6C" w:rsidP="00807750">
                      <w:pPr>
                        <w:widowControl w:val="0"/>
                        <w:spacing w:before="60" w:after="60"/>
                        <w:ind w:left="1418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Kanne</w:t>
                      </w:r>
                    </w:p>
                    <w:p w:rsidR="00BB2C6C" w:rsidRDefault="00BB2C6C" w:rsidP="00807750">
                      <w:pPr>
                        <w:widowControl w:val="0"/>
                        <w:spacing w:before="60" w:after="60"/>
                        <w:ind w:left="1418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Lampe</w:t>
                      </w:r>
                    </w:p>
                    <w:p w:rsidR="00BB2C6C" w:rsidRDefault="00BB2C6C" w:rsidP="00807750">
                      <w:pPr>
                        <w:widowControl w:val="0"/>
                        <w:spacing w:before="60" w:after="60"/>
                        <w:ind w:left="1418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Straße</w:t>
                      </w:r>
                    </w:p>
                    <w:p w:rsidR="00807750" w:rsidRDefault="00807750" w:rsidP="00807750">
                      <w:pPr>
                        <w:widowControl w:val="0"/>
                        <w:spacing w:before="60" w:after="60"/>
                        <w:ind w:left="1418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Stel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71BF821" wp14:editId="270AB4ED">
                <wp:simplePos x="0" y="0"/>
                <wp:positionH relativeFrom="page">
                  <wp:posOffset>4848225</wp:posOffset>
                </wp:positionH>
                <wp:positionV relativeFrom="page">
                  <wp:posOffset>3684905</wp:posOffset>
                </wp:positionV>
                <wp:extent cx="1418590" cy="914400"/>
                <wp:effectExtent l="0" t="0" r="0" b="0"/>
                <wp:wrapNone/>
                <wp:docPr id="50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D75B6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iele Pf</w:t>
                            </w:r>
                            <w:r w:rsidR="00BB2C6C">
                              <w:rPr>
                                <w:lang w:val="de-DE"/>
                              </w:rPr>
                              <w:t>l</w:t>
                            </w:r>
                            <w:r>
                              <w:rPr>
                                <w:lang w:val="de-DE"/>
                              </w:rPr>
                              <w:t>anzennamen:</w:t>
                            </w:r>
                          </w:p>
                          <w:p w:rsidR="004D75B6" w:rsidRDefault="004D75B6" w:rsidP="004D75B6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Rose</w:t>
                            </w:r>
                          </w:p>
                          <w:p w:rsidR="004D75B6" w:rsidRDefault="004D75B6" w:rsidP="00BB2C6C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ie </w:t>
                            </w:r>
                            <w:r w:rsidR="00BB2C6C">
                              <w:rPr>
                                <w:lang w:val="de-DE"/>
                              </w:rPr>
                              <w:t>Tulpe</w:t>
                            </w:r>
                          </w:p>
                          <w:p w:rsidR="004D75B6" w:rsidRDefault="004D75B6" w:rsidP="00BB2C6C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ie </w:t>
                            </w:r>
                            <w:r w:rsidR="00BB2C6C">
                              <w:rPr>
                                <w:lang w:val="de-DE"/>
                              </w:rPr>
                              <w:t>L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F821" id="_x0000_s1033" type="#_x0000_t202" style="position:absolute;margin-left:381.75pt;margin-top:290.15pt;width:111.7pt;height:1in;z-index:2523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" filled="f" stroked="f">
                <v:textbox>
                  <w:txbxContent>
                    <w:p w:rsidR="004D75B6" w:rsidRDefault="004D75B6" w:rsidP="004D75B6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iele Pf</w:t>
                      </w:r>
                      <w:r w:rsidR="00BB2C6C">
                        <w:rPr>
                          <w:lang w:val="de-DE"/>
                        </w:rPr>
                        <w:t>l</w:t>
                      </w:r>
                      <w:r>
                        <w:rPr>
                          <w:lang w:val="de-DE"/>
                        </w:rPr>
                        <w:t>anzennamen:</w:t>
                      </w:r>
                    </w:p>
                    <w:p w:rsidR="004D75B6" w:rsidRDefault="004D75B6" w:rsidP="004D75B6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Rose</w:t>
                      </w:r>
                    </w:p>
                    <w:p w:rsidR="004D75B6" w:rsidRDefault="004D75B6" w:rsidP="00BB2C6C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ie </w:t>
                      </w:r>
                      <w:r w:rsidR="00BB2C6C">
                        <w:rPr>
                          <w:lang w:val="de-DE"/>
                        </w:rPr>
                        <w:t>Tulpe</w:t>
                      </w:r>
                    </w:p>
                    <w:p w:rsidR="004D75B6" w:rsidRDefault="004D75B6" w:rsidP="00BB2C6C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ie </w:t>
                      </w:r>
                      <w:r w:rsidR="00BB2C6C">
                        <w:rPr>
                          <w:lang w:val="de-DE"/>
                        </w:rPr>
                        <w:t>Lil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528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page">
                  <wp:posOffset>834390</wp:posOffset>
                </wp:positionH>
                <wp:positionV relativeFrom="page">
                  <wp:posOffset>2393315</wp:posOffset>
                </wp:positionV>
                <wp:extent cx="1600200" cy="1257300"/>
                <wp:effectExtent l="0" t="0" r="0" b="0"/>
                <wp:wrapNone/>
                <wp:docPr id="51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D6B0A">
                            <w:pPr>
                              <w:widowControl w:val="0"/>
                              <w:spacing w:before="60" w:after="60"/>
                            </w:pPr>
                            <w:r>
                              <w:t>Wörter mit der Endung</w:t>
                            </w:r>
                          </w:p>
                          <w:p w:rsidR="004D75B6" w:rsidRDefault="004D75B6" w:rsidP="007D6B0A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er</w:t>
                            </w:r>
                          </w:p>
                          <w:p w:rsidR="004D75B6" w:rsidRDefault="004D75B6" w:rsidP="007D6B0A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ler</w:t>
                            </w:r>
                            <w:proofErr w:type="spellEnd"/>
                          </w:p>
                          <w:p w:rsidR="004D75B6" w:rsidRDefault="004D75B6" w:rsidP="007D6B0A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7D6B0A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r Lehr</w:t>
                            </w:r>
                            <w:r w:rsidRPr="007D6B0A">
                              <w:rPr>
                                <w:b/>
                                <w:lang w:val="de-DE"/>
                              </w:rPr>
                              <w:t>er</w:t>
                            </w:r>
                          </w:p>
                          <w:p w:rsidR="004D75B6" w:rsidRPr="007D6B0A" w:rsidRDefault="004D75B6" w:rsidP="007D6B0A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r Tisch</w:t>
                            </w:r>
                            <w:r w:rsidRPr="00677E2B">
                              <w:rPr>
                                <w:b/>
                                <w:lang w:val="de-DE"/>
                              </w:rPr>
                              <w:t>l</w:t>
                            </w:r>
                            <w:r w:rsidRPr="007D6B0A">
                              <w:rPr>
                                <w:b/>
                                <w:lang w:val="de-DE"/>
                              </w:rPr>
                              <w:t>er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034" type="#_x0000_t202" style="position:absolute;margin-left:65.7pt;margin-top:188.45pt;width:126pt;height:99pt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tp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" filled="f" stroked="f">
                <v:textbox>
                  <w:txbxContent>
                    <w:p w:rsidR="004D75B6" w:rsidRDefault="004D75B6" w:rsidP="007D6B0A">
                      <w:pPr>
                        <w:widowControl w:val="0"/>
                        <w:spacing w:before="60" w:after="60"/>
                      </w:pPr>
                      <w:r>
                        <w:t>Wörter mit der Endung</w:t>
                      </w:r>
                    </w:p>
                    <w:p w:rsidR="004D75B6" w:rsidRDefault="004D75B6" w:rsidP="007D6B0A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er</w:t>
                      </w:r>
                    </w:p>
                    <w:p w:rsidR="004D75B6" w:rsidRDefault="004D75B6" w:rsidP="007D6B0A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ler</w:t>
                      </w:r>
                      <w:proofErr w:type="spellEnd"/>
                    </w:p>
                    <w:p w:rsidR="004D75B6" w:rsidRDefault="004D75B6" w:rsidP="007D6B0A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</w:p>
                    <w:p w:rsidR="004D75B6" w:rsidRDefault="004D75B6" w:rsidP="007D6B0A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r Lehr</w:t>
                      </w:r>
                      <w:r w:rsidRPr="007D6B0A">
                        <w:rPr>
                          <w:b/>
                          <w:lang w:val="de-DE"/>
                        </w:rPr>
                        <w:t>er</w:t>
                      </w:r>
                    </w:p>
                    <w:p w:rsidR="004D75B6" w:rsidRPr="007D6B0A" w:rsidRDefault="004D75B6" w:rsidP="007D6B0A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r Tisch</w:t>
                      </w:r>
                      <w:r w:rsidRPr="00677E2B">
                        <w:rPr>
                          <w:b/>
                          <w:lang w:val="de-DE"/>
                        </w:rPr>
                        <w:t>l</w:t>
                      </w:r>
                      <w:r w:rsidRPr="007D6B0A">
                        <w:rPr>
                          <w:b/>
                          <w:lang w:val="de-DE"/>
                        </w:rPr>
                        <w:t>er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528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page">
                  <wp:posOffset>834390</wp:posOffset>
                </wp:positionH>
                <wp:positionV relativeFrom="page">
                  <wp:posOffset>3879215</wp:posOffset>
                </wp:positionV>
                <wp:extent cx="1600200" cy="685800"/>
                <wp:effectExtent l="0" t="0" r="0" b="0"/>
                <wp:wrapNone/>
                <wp:docPr id="513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939EE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- alle Wochentage</w:t>
                            </w:r>
                          </w:p>
                          <w:p w:rsidR="004D75B6" w:rsidRDefault="004D75B6" w:rsidP="001939EE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- alle Monatsnamen</w:t>
                            </w:r>
                          </w:p>
                          <w:p w:rsidR="004D75B6" w:rsidRPr="001939EE" w:rsidRDefault="004D75B6" w:rsidP="001939EE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- alle Jahresz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1035" type="#_x0000_t202" style="position:absolute;margin-left:65.7pt;margin-top:305.45pt;width:126pt;height:54pt;z-index: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" filled="f" stroked="f">
                <v:textbox>
                  <w:txbxContent>
                    <w:p w:rsidR="004D75B6" w:rsidRDefault="004D75B6" w:rsidP="001939EE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- alle Wochentage</w:t>
                      </w:r>
                    </w:p>
                    <w:p w:rsidR="004D75B6" w:rsidRDefault="004D75B6" w:rsidP="001939EE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- alle Monatsnamen</w:t>
                      </w:r>
                    </w:p>
                    <w:p w:rsidR="004D75B6" w:rsidRPr="001939EE" w:rsidRDefault="004D75B6" w:rsidP="001939EE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- alle Jahreszei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528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page">
                  <wp:posOffset>834390</wp:posOffset>
                </wp:positionH>
                <wp:positionV relativeFrom="page">
                  <wp:posOffset>1478915</wp:posOffset>
                </wp:positionV>
                <wp:extent cx="1600200" cy="660400"/>
                <wp:effectExtent l="0" t="0" r="19050" b="25400"/>
                <wp:wrapNone/>
                <wp:docPr id="50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</w:t>
                            </w:r>
                          </w:p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36" type="#_x0000_t202" style="position:absolute;margin-left:65.7pt;margin-top:116.45pt;width:126pt;height:52pt;z-index: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" filled="f" strokeweight="1pt">
                <v:textbox>
                  <w:txbxContent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EB69C5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</w:t>
                      </w:r>
                    </w:p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B69C5" w:rsidRPr="00021C89" w:rsidRDefault="00FD2739" w:rsidP="00EB69C5">
      <w:pPr>
        <w:rPr>
          <w:lang w:val="de-CH"/>
        </w:rPr>
      </w:pPr>
      <w:bookmarkStart w:id="1" w:name="_GoBack"/>
      <w:bookmarkEnd w:id="1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page">
                  <wp:posOffset>7215175</wp:posOffset>
                </wp:positionH>
                <wp:positionV relativeFrom="page">
                  <wp:posOffset>2393315</wp:posOffset>
                </wp:positionV>
                <wp:extent cx="1714500" cy="1371600"/>
                <wp:effectExtent l="0" t="0" r="0" b="0"/>
                <wp:wrapNone/>
                <wp:docPr id="511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939EE">
                            <w:pPr>
                              <w:widowControl w:val="0"/>
                              <w:spacing w:before="60" w:after="60"/>
                              <w:ind w:left="360" w:hanging="360"/>
                            </w:pPr>
                            <w:r>
                              <w:t>Wörter mit der Nachsilbe</w:t>
                            </w:r>
                            <w:r>
                              <w:br/>
                              <w:t>(Verkleinerung):</w:t>
                            </w:r>
                          </w:p>
                          <w:p w:rsidR="004D75B6" w:rsidRDefault="004D75B6" w:rsidP="00FE1829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chen</w:t>
                            </w:r>
                            <w:proofErr w:type="spellEnd"/>
                          </w:p>
                          <w:p w:rsidR="004D75B6" w:rsidRDefault="004D75B6" w:rsidP="00FE1829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lein</w:t>
                            </w:r>
                          </w:p>
                          <w:p w:rsidR="004D75B6" w:rsidRDefault="004D75B6" w:rsidP="00FE1829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</w:p>
                          <w:p w:rsidR="004D75B6" w:rsidRPr="00591261" w:rsidRDefault="004D75B6" w:rsidP="00FE1829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Männ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chen</w:t>
                            </w:r>
                          </w:p>
                          <w:p w:rsidR="004D75B6" w:rsidRPr="00591261" w:rsidRDefault="004D75B6" w:rsidP="00FE1829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Fräu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lein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037" type="#_x0000_t202" style="position:absolute;margin-left:568.1pt;margin-top:188.45pt;width:135pt;height:108pt;z-index: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" filled="f" stroked="f">
                <v:textbox>
                  <w:txbxContent>
                    <w:p w:rsidR="004D75B6" w:rsidRDefault="004D75B6" w:rsidP="001939EE">
                      <w:pPr>
                        <w:widowControl w:val="0"/>
                        <w:spacing w:before="60" w:after="60"/>
                        <w:ind w:left="360" w:hanging="360"/>
                      </w:pPr>
                      <w:r>
                        <w:t>Wörter mit der Nachsilbe</w:t>
                      </w:r>
                      <w:r>
                        <w:br/>
                        <w:t>(Verkleinerung):</w:t>
                      </w:r>
                    </w:p>
                    <w:p w:rsidR="004D75B6" w:rsidRDefault="004D75B6" w:rsidP="00FE1829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chen</w:t>
                      </w:r>
                      <w:proofErr w:type="spellEnd"/>
                    </w:p>
                    <w:p w:rsidR="004D75B6" w:rsidRDefault="004D75B6" w:rsidP="00FE1829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lein</w:t>
                      </w:r>
                    </w:p>
                    <w:p w:rsidR="004D75B6" w:rsidRDefault="004D75B6" w:rsidP="00FE1829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</w:p>
                    <w:p w:rsidR="004D75B6" w:rsidRPr="00591261" w:rsidRDefault="004D75B6" w:rsidP="00FE1829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Männ</w:t>
                      </w:r>
                      <w:r>
                        <w:rPr>
                          <w:b/>
                          <w:lang w:val="de-DE"/>
                        </w:rPr>
                        <w:t>chen</w:t>
                      </w:r>
                    </w:p>
                    <w:p w:rsidR="004D75B6" w:rsidRPr="00591261" w:rsidRDefault="004D75B6" w:rsidP="00FE1829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Fräu</w:t>
                      </w:r>
                      <w:r>
                        <w:rPr>
                          <w:b/>
                          <w:lang w:val="de-DE"/>
                        </w:rPr>
                        <w:t>lein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page">
                  <wp:posOffset>7209790</wp:posOffset>
                </wp:positionH>
                <wp:positionV relativeFrom="page">
                  <wp:posOffset>3879215</wp:posOffset>
                </wp:positionV>
                <wp:extent cx="1714500" cy="1143000"/>
                <wp:effectExtent l="0" t="0" r="0" b="0"/>
                <wp:wrapNone/>
                <wp:docPr id="509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8563E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erben als Hauptwörter gebraucht:</w:t>
                            </w:r>
                          </w:p>
                          <w:p w:rsidR="004D75B6" w:rsidRDefault="004D75B6" w:rsidP="00591261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591261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Gehen</w:t>
                            </w:r>
                          </w:p>
                          <w:p w:rsidR="004D75B6" w:rsidRDefault="004D75B6" w:rsidP="00591261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Stehen</w:t>
                            </w:r>
                          </w:p>
                          <w:p w:rsidR="004D75B6" w:rsidRPr="00E8563E" w:rsidRDefault="004D75B6" w:rsidP="00591261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L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038" type="#_x0000_t202" style="position:absolute;margin-left:567.7pt;margin-top:305.45pt;width:135pt;height:90pt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" filled="f" stroked="f">
                <v:textbox>
                  <w:txbxContent>
                    <w:p w:rsidR="004D75B6" w:rsidRDefault="004D75B6" w:rsidP="00E8563E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erben als Hauptwörter gebraucht:</w:t>
                      </w:r>
                    </w:p>
                    <w:p w:rsidR="004D75B6" w:rsidRDefault="004D75B6" w:rsidP="00591261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</w:p>
                    <w:p w:rsidR="004D75B6" w:rsidRDefault="004D75B6" w:rsidP="00591261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Gehen</w:t>
                      </w:r>
                    </w:p>
                    <w:p w:rsidR="004D75B6" w:rsidRDefault="004D75B6" w:rsidP="00591261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Stehen</w:t>
                      </w:r>
                    </w:p>
                    <w:p w:rsidR="004D75B6" w:rsidRPr="00E8563E" w:rsidRDefault="004D75B6" w:rsidP="00591261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Le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page">
                  <wp:posOffset>7209993</wp:posOffset>
                </wp:positionH>
                <wp:positionV relativeFrom="page">
                  <wp:posOffset>5136515</wp:posOffset>
                </wp:positionV>
                <wp:extent cx="1714500" cy="1143000"/>
                <wp:effectExtent l="0" t="0" r="0" b="0"/>
                <wp:wrapNone/>
                <wp:docPr id="510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FE1829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djektive als Hauptwörter gebraucht:</w:t>
                            </w:r>
                          </w:p>
                          <w:p w:rsidR="004D75B6" w:rsidRDefault="004D75B6" w:rsidP="00FE1829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FE1829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Gute</w:t>
                            </w:r>
                          </w:p>
                          <w:p w:rsidR="004D75B6" w:rsidRDefault="004D75B6" w:rsidP="00FE1829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Schöne</w:t>
                            </w:r>
                          </w:p>
                          <w:p w:rsidR="004D75B6" w:rsidRPr="00E8563E" w:rsidRDefault="004D75B6" w:rsidP="00FE1829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Läst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039" type="#_x0000_t202" style="position:absolute;margin-left:567.7pt;margin-top:404.45pt;width:135pt;height:90pt;z-index: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" filled="f" stroked="f">
                <v:textbox>
                  <w:txbxContent>
                    <w:p w:rsidR="004D75B6" w:rsidRDefault="004D75B6" w:rsidP="00FE1829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djektive als Hauptwörter gebraucht:</w:t>
                      </w:r>
                    </w:p>
                    <w:p w:rsidR="004D75B6" w:rsidRDefault="004D75B6" w:rsidP="00FE1829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</w:p>
                    <w:p w:rsidR="004D75B6" w:rsidRDefault="004D75B6" w:rsidP="00FE1829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Gute</w:t>
                      </w:r>
                    </w:p>
                    <w:p w:rsidR="004D75B6" w:rsidRDefault="004D75B6" w:rsidP="00FE1829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Schöne</w:t>
                      </w:r>
                    </w:p>
                    <w:p w:rsidR="004D75B6" w:rsidRPr="00E8563E" w:rsidRDefault="004D75B6" w:rsidP="00FE1829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Lästi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2313088" behindDoc="0" locked="0" layoutInCell="1" allowOverlap="1">
            <wp:simplePos x="0" y="0"/>
            <wp:positionH relativeFrom="column">
              <wp:posOffset>8240141</wp:posOffset>
            </wp:positionH>
            <wp:positionV relativeFrom="paragraph">
              <wp:posOffset>4652797</wp:posOffset>
            </wp:positionV>
            <wp:extent cx="720000" cy="720000"/>
            <wp:effectExtent l="0" t="0" r="4445" b="4445"/>
            <wp:wrapNone/>
            <wp:docPr id="2" name="Grafik 2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2312064" behindDoc="0" locked="0" layoutInCell="1" allowOverlap="1">
            <wp:simplePos x="0" y="0"/>
            <wp:positionH relativeFrom="column">
              <wp:posOffset>5664</wp:posOffset>
            </wp:positionH>
            <wp:positionV relativeFrom="paragraph">
              <wp:posOffset>4609338</wp:posOffset>
            </wp:positionV>
            <wp:extent cx="720000" cy="720000"/>
            <wp:effectExtent l="0" t="0" r="4445" b="4445"/>
            <wp:wrapNone/>
            <wp:docPr id="1" name="Grafik 1">
              <a:hlinkClick xmlns:a="http://schemas.openxmlformats.org/drawingml/2006/main" r:id="rId10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BE3" w:rsidRPr="00B95287" w:rsidRDefault="00034BE3" w:rsidP="00034BE3">
      <w:pPr>
        <w:pageBreakBefore/>
        <w:outlineLvl w:val="0"/>
        <w:rPr>
          <w:b/>
          <w:bCs/>
          <w:sz w:val="24"/>
          <w:szCs w:val="24"/>
          <w:lang w:val="de-CH"/>
        </w:rPr>
      </w:pPr>
      <w:bookmarkStart w:id="2" w:name="_Toc22214923"/>
      <w:r w:rsidRPr="00B95287">
        <w:rPr>
          <w:b/>
          <w:bCs/>
          <w:sz w:val="24"/>
          <w:szCs w:val="24"/>
          <w:lang w:val="de-CH"/>
        </w:rPr>
        <w:lastRenderedPageBreak/>
        <w:t>Artikel (2)</w:t>
      </w:r>
      <w:bookmarkEnd w:id="2"/>
    </w:p>
    <w:p w:rsidR="00B95287" w:rsidRDefault="00B95287" w:rsidP="00034BE3">
      <w:pPr>
        <w:ind w:left="720"/>
        <w:rPr>
          <w:lang w:val="de-CH"/>
        </w:rPr>
      </w:pPr>
    </w:p>
    <w:p w:rsidR="00034BE3" w:rsidRDefault="00034BE3" w:rsidP="00034BE3">
      <w:pPr>
        <w:ind w:left="720"/>
        <w:rPr>
          <w:lang w:val="de-CH"/>
        </w:rPr>
      </w:pPr>
      <w:proofErr w:type="gramStart"/>
      <w:r>
        <w:rPr>
          <w:lang w:val="de-CH"/>
        </w:rPr>
        <w:t>bei</w:t>
      </w:r>
      <w:proofErr w:type="gramEnd"/>
      <w:r>
        <w:rPr>
          <w:lang w:val="de-CH"/>
        </w:rPr>
        <w:t xml:space="preserve"> zusammengesetzten Hauptwörtern entscheidet sich das Geschlecht am </w:t>
      </w:r>
      <w:r w:rsidRPr="00B14A0A">
        <w:rPr>
          <w:b/>
          <w:sz w:val="24"/>
          <w:szCs w:val="24"/>
          <w:lang w:val="de-CH"/>
        </w:rPr>
        <w:t>letzten</w:t>
      </w:r>
      <w:r>
        <w:rPr>
          <w:lang w:val="de-CH"/>
        </w:rPr>
        <w:t xml:space="preserve"> Wortteil:</w:t>
      </w:r>
    </w:p>
    <w:p w:rsidR="00034BE3" w:rsidRDefault="00034BE3" w:rsidP="00034BE3">
      <w:pPr>
        <w:rPr>
          <w:lang w:val="de-CH"/>
        </w:rPr>
      </w:pPr>
    </w:p>
    <w:p w:rsidR="00B95287" w:rsidRDefault="00B95287" w:rsidP="00034BE3">
      <w:pPr>
        <w:rPr>
          <w:lang w:val="de-CH"/>
        </w:rPr>
      </w:pPr>
    </w:p>
    <w:tbl>
      <w:tblPr>
        <w:tblW w:w="0" w:type="auto"/>
        <w:tblInd w:w="19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362"/>
        <w:gridCol w:w="1440"/>
        <w:gridCol w:w="1440"/>
      </w:tblGrid>
      <w:tr w:rsidR="00034BE3" w:rsidRPr="00950142" w:rsidTr="00950142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034BE3">
            <w:pPr>
              <w:rPr>
                <w:lang w:val="de-CH"/>
              </w:rPr>
            </w:pPr>
            <w:r w:rsidRPr="00950142">
              <w:rPr>
                <w:lang w:val="de-CH"/>
              </w:rPr>
              <w:t>Einzahl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034BE3">
            <w:pPr>
              <w:rPr>
                <w:lang w:val="de-CH"/>
              </w:rPr>
            </w:pPr>
            <w:r w:rsidRPr="00950142">
              <w:rPr>
                <w:lang w:val="de-CH"/>
              </w:rPr>
              <w:t xml:space="preserve">- </w:t>
            </w:r>
            <w:proofErr w:type="spellStart"/>
            <w:r w:rsidRPr="00950142">
              <w:rPr>
                <w:lang w:val="de-CH"/>
              </w:rPr>
              <w:t>hut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034BE3">
            <w:pPr>
              <w:rPr>
                <w:lang w:val="de-CH"/>
              </w:rPr>
            </w:pPr>
            <w:r w:rsidRPr="00950142">
              <w:rPr>
                <w:lang w:val="de-CH"/>
              </w:rPr>
              <w:t xml:space="preserve">- </w:t>
            </w:r>
            <w:proofErr w:type="spellStart"/>
            <w:r w:rsidRPr="00950142">
              <w:rPr>
                <w:lang w:val="de-CH"/>
              </w:rPr>
              <w:t>hose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034BE3">
            <w:pPr>
              <w:rPr>
                <w:lang w:val="de-CH"/>
              </w:rPr>
            </w:pPr>
            <w:r w:rsidRPr="00950142">
              <w:rPr>
                <w:lang w:val="de-CH"/>
              </w:rPr>
              <w:t>- haus</w:t>
            </w:r>
          </w:p>
        </w:tc>
      </w:tr>
      <w:tr w:rsidR="00034BE3" w:rsidRPr="00950142" w:rsidTr="00950142">
        <w:tc>
          <w:tcPr>
            <w:tcW w:w="1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right"/>
              <w:rPr>
                <w:lang w:val="de-CH"/>
              </w:rPr>
            </w:pPr>
            <w:r w:rsidRPr="00950142">
              <w:rPr>
                <w:lang w:val="de-CH"/>
              </w:rPr>
              <w:t>Männer -</w:t>
            </w: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er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i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as</w:t>
            </w:r>
          </w:p>
        </w:tc>
      </w:tr>
      <w:tr w:rsidR="00034BE3" w:rsidRPr="00950142" w:rsidTr="00950142"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right"/>
              <w:rPr>
                <w:lang w:val="de-CH"/>
              </w:rPr>
            </w:pPr>
            <w:r w:rsidRPr="00950142">
              <w:rPr>
                <w:lang w:val="de-CH"/>
              </w:rPr>
              <w:t>Frauen -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er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i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as</w:t>
            </w:r>
          </w:p>
        </w:tc>
      </w:tr>
      <w:tr w:rsidR="00034BE3" w:rsidRPr="00950142" w:rsidTr="00950142">
        <w:tc>
          <w:tcPr>
            <w:tcW w:w="1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950142">
            <w:pPr>
              <w:jc w:val="right"/>
              <w:rPr>
                <w:lang w:val="de-CH"/>
              </w:rPr>
            </w:pPr>
            <w:r w:rsidRPr="00950142">
              <w:rPr>
                <w:lang w:val="de-CH"/>
              </w:rPr>
              <w:t>Kinder -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e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i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as</w:t>
            </w:r>
          </w:p>
        </w:tc>
      </w:tr>
      <w:tr w:rsidR="00034BE3" w:rsidRPr="00950142" w:rsidTr="00950142"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</w:tcPr>
          <w:p w:rsidR="00034BE3" w:rsidRPr="00950142" w:rsidRDefault="00034BE3" w:rsidP="00034BE3">
            <w:pPr>
              <w:rPr>
                <w:lang w:val="de-CH"/>
              </w:rPr>
            </w:pPr>
            <w:r w:rsidRPr="00950142">
              <w:rPr>
                <w:lang w:val="de-CH"/>
              </w:rPr>
              <w:t>Mehrzahl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lang w:val="de-CH"/>
              </w:rPr>
            </w:pPr>
            <w:r w:rsidRPr="00950142">
              <w:rPr>
                <w:lang w:val="de-CH"/>
              </w:rPr>
              <w:t>immer</w:t>
            </w:r>
            <w:proofErr w:type="gramStart"/>
            <w:r w:rsidRPr="00950142">
              <w:rPr>
                <w:lang w:val="de-CH"/>
              </w:rPr>
              <w:t xml:space="preserve">.  </w:t>
            </w:r>
            <w:proofErr w:type="gramEnd"/>
            <w:r w:rsidRPr="00950142">
              <w:rPr>
                <w:b/>
                <w:lang w:val="de-CH"/>
              </w:rPr>
              <w:t>die</w:t>
            </w:r>
          </w:p>
        </w:tc>
      </w:tr>
    </w:tbl>
    <w:p w:rsidR="00034BE3" w:rsidRDefault="00034BE3" w:rsidP="00034BE3">
      <w:pPr>
        <w:rPr>
          <w:lang w:val="de-CH"/>
        </w:rPr>
      </w:pPr>
    </w:p>
    <w:p w:rsidR="00034BE3" w:rsidRDefault="00034BE3" w:rsidP="00034BE3">
      <w:pPr>
        <w:rPr>
          <w:lang w:val="de-CH"/>
        </w:rPr>
      </w:pPr>
    </w:p>
    <w:p w:rsidR="00D26308" w:rsidRDefault="00D26308" w:rsidP="00D26308">
      <w:pPr>
        <w:ind w:left="720"/>
        <w:rPr>
          <w:lang w:val="de-CH"/>
        </w:rPr>
      </w:pPr>
      <w:proofErr w:type="gramStart"/>
      <w:r>
        <w:rPr>
          <w:lang w:val="de-CH"/>
        </w:rPr>
        <w:t>bei</w:t>
      </w:r>
      <w:proofErr w:type="gramEnd"/>
      <w:r>
        <w:rPr>
          <w:lang w:val="de-CH"/>
        </w:rPr>
        <w:t xml:space="preserve"> zusammengesetzten Hauptwörtern ist das Geschlecht der vorangehenden Wortteile ohne Belang:</w:t>
      </w:r>
    </w:p>
    <w:p w:rsidR="00D26308" w:rsidRDefault="00CF4B9F" w:rsidP="00034BE3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845820" cy="342900"/>
                <wp:effectExtent l="5715" t="8255" r="215265" b="439420"/>
                <wp:wrapNone/>
                <wp:docPr id="504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342900"/>
                        </a:xfrm>
                        <a:prstGeom prst="borderCallout2">
                          <a:avLst>
                            <a:gd name="adj1" fmla="val 33333"/>
                            <a:gd name="adj2" fmla="val 109009"/>
                            <a:gd name="adj3" fmla="val 33333"/>
                            <a:gd name="adj4" fmla="val 116741"/>
                            <a:gd name="adj5" fmla="val 222222"/>
                            <a:gd name="adj6" fmla="val 118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 w:rsidRPr="00D26308">
                              <w:rPr>
                                <w:b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as</w:t>
                            </w:r>
                            <w:r>
                              <w:rPr>
                                <w:lang w:val="de-DE"/>
                              </w:rPr>
                              <w:t xml:space="preserve"> Sch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70" o:spid="_x0000_s1040" type="#_x0000_t48" style="position:absolute;margin-left:135pt;margin-top:20pt;width:66.6pt;height:27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" adj="25686,48000,25216,7200,23546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 w:rsidRPr="00D26308">
                        <w:rPr>
                          <w:b/>
                          <w:lang w:val="de-DE"/>
                        </w:rPr>
                        <w:t>d</w:t>
                      </w:r>
                      <w:r>
                        <w:rPr>
                          <w:b/>
                          <w:lang w:val="de-DE"/>
                        </w:rPr>
                        <w:t>as</w:t>
                      </w:r>
                      <w:r>
                        <w:rPr>
                          <w:lang w:val="de-DE"/>
                        </w:rPr>
                        <w:t xml:space="preserve"> Schiff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56100" w:rsidRDefault="00B56100" w:rsidP="00034BE3">
      <w:pPr>
        <w:rPr>
          <w:lang w:val="de-CH"/>
        </w:rPr>
      </w:pPr>
    </w:p>
    <w:p w:rsidR="00D26308" w:rsidRPr="00021C89" w:rsidRDefault="00CF4B9F" w:rsidP="00034BE3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41680</wp:posOffset>
                </wp:positionV>
                <wp:extent cx="1028700" cy="320040"/>
                <wp:effectExtent l="415290" t="19685" r="13335" b="12700"/>
                <wp:wrapNone/>
                <wp:docPr id="503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20040"/>
                        </a:xfrm>
                        <a:prstGeom prst="borderCallout2">
                          <a:avLst>
                            <a:gd name="adj1" fmla="val 35713"/>
                            <a:gd name="adj2" fmla="val -7407"/>
                            <a:gd name="adj3" fmla="val 35713"/>
                            <a:gd name="adj4" fmla="val -18088"/>
                            <a:gd name="adj5" fmla="val 37102"/>
                            <a:gd name="adj6" fmla="val -3759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14A0A" w:rsidRDefault="004D75B6" w:rsidP="00D26308">
                            <w:pPr>
                              <w:spacing w:before="40" w:after="4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14A0A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 w:rsidRPr="00B14A0A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Kapitä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8" o:spid="_x0000_s1041" type="#_x0000_t48" style="position:absolute;margin-left:6in;margin-top:58.4pt;width:81pt;height:25.2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" adj="-8120,8014,-3907,7714,-1600,7714" strokeweight="2pt">
                <v:stroke startarrow="classic" startarrowlength="long" endarrowlength="long"/>
                <v:textbox>
                  <w:txbxContent>
                    <w:p w:rsidR="004D75B6" w:rsidRPr="00B14A0A" w:rsidRDefault="004D75B6" w:rsidP="00D26308">
                      <w:pPr>
                        <w:spacing w:before="40" w:after="4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B14A0A">
                        <w:rPr>
                          <w:b/>
                          <w:sz w:val="24"/>
                          <w:szCs w:val="24"/>
                          <w:lang w:val="de-DE"/>
                        </w:rPr>
                        <w:t>der</w:t>
                      </w:r>
                      <w:r w:rsidRPr="00B14A0A">
                        <w:rPr>
                          <w:sz w:val="24"/>
                          <w:szCs w:val="24"/>
                          <w:lang w:val="de-DE"/>
                        </w:rPr>
                        <w:t xml:space="preserve"> Kapitä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page">
                  <wp:posOffset>7806690</wp:posOffset>
                </wp:positionH>
                <wp:positionV relativeFrom="page">
                  <wp:posOffset>4685030</wp:posOffset>
                </wp:positionV>
                <wp:extent cx="1485900" cy="1485900"/>
                <wp:effectExtent l="0" t="0" r="3810" b="1270"/>
                <wp:wrapNone/>
                <wp:docPr id="502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er Kapitän</w:t>
                            </w:r>
                          </w:p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von der Gesellschaft,</w:t>
                            </w:r>
                          </w:p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ie Fahrten</w:t>
                            </w:r>
                          </w:p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it dem Schiff</w:t>
                            </w:r>
                          </w:p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it Dampf(antrieb)</w:t>
                            </w:r>
                          </w:p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auf der Donau</w:t>
                            </w:r>
                          </w:p>
                          <w:p w:rsidR="004D75B6" w:rsidRPr="00363E9D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unternim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42" type="#_x0000_t202" style="position:absolute;margin-left:614.7pt;margin-top:368.9pt;width:117pt;height:117pt;z-index: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L+uQIAAMY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" filled="f" stroked="f">
                <v:textbox>
                  <w:txbxContent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er Kapitän</w:t>
                      </w:r>
                    </w:p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von der Gesellschaft,</w:t>
                      </w:r>
                    </w:p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ie Fahrten</w:t>
                      </w:r>
                    </w:p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it dem Schiff</w:t>
                      </w:r>
                    </w:p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it Dampf(antrieb)</w:t>
                      </w:r>
                    </w:p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auf der Donau</w:t>
                      </w:r>
                    </w:p>
                    <w:p w:rsidR="004D75B6" w:rsidRPr="00363E9D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unternim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ge">
                  <wp:posOffset>5142230</wp:posOffset>
                </wp:positionV>
                <wp:extent cx="3619500" cy="342900"/>
                <wp:effectExtent l="0" t="0" r="3810" b="1270"/>
                <wp:wrapNone/>
                <wp:docPr id="501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26308" w:rsidRDefault="004D75B6" w:rsidP="00D26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Donau</w:t>
                            </w:r>
                            <w:r w:rsidRPr="00D26308">
                              <w:rPr>
                                <w:sz w:val="24"/>
                                <w:szCs w:val="24"/>
                                <w:lang w:val="de-CH"/>
                              </w:rPr>
                              <w:t> dampf 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schiff fahrt 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gesellschaf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 s </w:t>
                            </w:r>
                            <w:proofErr w:type="spellStart"/>
                            <w:r w:rsidRPr="003D2DBE">
                              <w:rPr>
                                <w:spacing w:val="26"/>
                                <w:sz w:val="24"/>
                                <w:szCs w:val="24"/>
                                <w:lang w:val="de-CH"/>
                              </w:rPr>
                              <w:t>kapitä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043" type="#_x0000_t202" style="position:absolute;margin-left:111pt;margin-top:404.9pt;width:285pt;height:2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n6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" filled="f" stroked="f">
                <v:textbox>
                  <w:txbxContent>
                    <w:p w:rsidR="004D75B6" w:rsidRPr="00D26308" w:rsidRDefault="004D75B6" w:rsidP="00D26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Donau</w:t>
                      </w:r>
                      <w:r w:rsidRPr="00D26308">
                        <w:rPr>
                          <w:sz w:val="24"/>
                          <w:szCs w:val="24"/>
                          <w:lang w:val="de-CH"/>
                        </w:rPr>
                        <w:t> dampf 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schiff fahrt s 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de-CH"/>
                        </w:rPr>
                        <w:t>gesellschaf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de-CH"/>
                        </w:rPr>
                        <w:t> s </w:t>
                      </w:r>
                      <w:proofErr w:type="spellStart"/>
                      <w:r w:rsidRPr="003D2DBE">
                        <w:rPr>
                          <w:spacing w:val="26"/>
                          <w:sz w:val="24"/>
                          <w:szCs w:val="24"/>
                          <w:lang w:val="de-CH"/>
                        </w:rPr>
                        <w:t>kapitän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1600</wp:posOffset>
                </wp:positionV>
                <wp:extent cx="1143000" cy="342900"/>
                <wp:effectExtent l="367665" t="8255" r="13335" b="315595"/>
                <wp:wrapNone/>
                <wp:docPr id="500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borderCallout2">
                          <a:avLst>
                            <a:gd name="adj1" fmla="val 33333"/>
                            <a:gd name="adj2" fmla="val -6667"/>
                            <a:gd name="adj3" fmla="val 33333"/>
                            <a:gd name="adj4" fmla="val -13222"/>
                            <a:gd name="adj5" fmla="val 182222"/>
                            <a:gd name="adj6" fmla="val -2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 w:rsidRPr="00D26308">
                              <w:rPr>
                                <w:b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ie</w:t>
                            </w:r>
                            <w:r>
                              <w:rPr>
                                <w:lang w:val="de-DE"/>
                              </w:rPr>
                              <w:t xml:space="preserve"> Gesell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2" o:spid="_x0000_s1044" type="#_x0000_t48" style="position:absolute;margin-left:297pt;margin-top:8pt;width:90pt;height:2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" adj="-5904,39360,-2856,7200,-1440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 w:rsidRPr="00D26308">
                        <w:rPr>
                          <w:b/>
                          <w:lang w:val="de-DE"/>
                        </w:rPr>
                        <w:t>d</w:t>
                      </w:r>
                      <w:r>
                        <w:rPr>
                          <w:b/>
                          <w:lang w:val="de-DE"/>
                        </w:rPr>
                        <w:t>ie</w:t>
                      </w:r>
                      <w:r>
                        <w:rPr>
                          <w:lang w:val="de-DE"/>
                        </w:rPr>
                        <w:t xml:space="preserve"> Gesellschaf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0</wp:posOffset>
                </wp:positionV>
                <wp:extent cx="845820" cy="342900"/>
                <wp:effectExtent l="5715" t="608330" r="310515" b="10795"/>
                <wp:wrapNone/>
                <wp:docPr id="499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342900"/>
                        </a:xfrm>
                        <a:prstGeom prst="borderCallout2">
                          <a:avLst>
                            <a:gd name="adj1" fmla="val 33333"/>
                            <a:gd name="adj2" fmla="val 109009"/>
                            <a:gd name="adj3" fmla="val 33333"/>
                            <a:gd name="adj4" fmla="val 125148"/>
                            <a:gd name="adj5" fmla="val -171111"/>
                            <a:gd name="adj6" fmla="val 129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 w:rsidRPr="00D26308">
                              <w:rPr>
                                <w:b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ie</w:t>
                            </w:r>
                            <w:r>
                              <w:rPr>
                                <w:lang w:val="de-DE"/>
                              </w:rPr>
                              <w:t xml:space="preserve"> Fa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1" o:spid="_x0000_s1045" type="#_x0000_t48" style="position:absolute;margin-left:153pt;margin-top:125pt;width:66.6pt;height:27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" adj="28022,-36960,27032,7200,23546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 w:rsidRPr="00D26308">
                        <w:rPr>
                          <w:b/>
                          <w:lang w:val="de-DE"/>
                        </w:rPr>
                        <w:t>d</w:t>
                      </w:r>
                      <w:r>
                        <w:rPr>
                          <w:b/>
                          <w:lang w:val="de-DE"/>
                        </w:rPr>
                        <w:t>ie</w:t>
                      </w:r>
                      <w:r>
                        <w:rPr>
                          <w:lang w:val="de-DE"/>
                        </w:rPr>
                        <w:t xml:space="preserve"> Fahr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58900</wp:posOffset>
                </wp:positionV>
                <wp:extent cx="845820" cy="342900"/>
                <wp:effectExtent l="5715" t="379730" r="310515" b="10795"/>
                <wp:wrapNone/>
                <wp:docPr id="498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342900"/>
                        </a:xfrm>
                        <a:prstGeom prst="borderCallout2">
                          <a:avLst>
                            <a:gd name="adj1" fmla="val 33333"/>
                            <a:gd name="adj2" fmla="val 109009"/>
                            <a:gd name="adj3" fmla="val 33333"/>
                            <a:gd name="adj4" fmla="val 125148"/>
                            <a:gd name="adj5" fmla="val -104444"/>
                            <a:gd name="adj6" fmla="val 129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 w:rsidRPr="00D26308">
                              <w:rPr>
                                <w:b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er</w:t>
                            </w:r>
                            <w:r>
                              <w:rPr>
                                <w:lang w:val="de-DE"/>
                              </w:rPr>
                              <w:t xml:space="preserve"> Dam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9" o:spid="_x0000_s1046" type="#_x0000_t48" style="position:absolute;margin-left:81pt;margin-top:107pt;width:66.6pt;height:27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" adj="28022,-22560,27032,7200,23546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 w:rsidRPr="00D26308">
                        <w:rPr>
                          <w:b/>
                          <w:lang w:val="de-DE"/>
                        </w:rPr>
                        <w:t>d</w:t>
                      </w:r>
                      <w:r>
                        <w:rPr>
                          <w:b/>
                          <w:lang w:val="de-DE"/>
                        </w:rPr>
                        <w:t>er</w:t>
                      </w:r>
                      <w:r>
                        <w:rPr>
                          <w:lang w:val="de-DE"/>
                        </w:rPr>
                        <w:t xml:space="preserve"> Dampf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5900</wp:posOffset>
                </wp:positionV>
                <wp:extent cx="845820" cy="342900"/>
                <wp:effectExtent l="5715" t="8255" r="377190" b="210820"/>
                <wp:wrapNone/>
                <wp:docPr id="497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342900"/>
                        </a:xfrm>
                        <a:prstGeom prst="borderCallout2">
                          <a:avLst>
                            <a:gd name="adj1" fmla="val 33333"/>
                            <a:gd name="adj2" fmla="val 109009"/>
                            <a:gd name="adj3" fmla="val 33333"/>
                            <a:gd name="adj4" fmla="val 131458"/>
                            <a:gd name="adj5" fmla="val 155556"/>
                            <a:gd name="adj6" fmla="val 137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 w:rsidRPr="00D26308">
                              <w:rPr>
                                <w:b/>
                                <w:lang w:val="de-DE"/>
                              </w:rPr>
                              <w:t>die</w:t>
                            </w:r>
                            <w:r>
                              <w:rPr>
                                <w:lang w:val="de-DE"/>
                              </w:rPr>
                              <w:t xml:space="preserve"> Do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6" o:spid="_x0000_s1047" type="#_x0000_t48" style="position:absolute;margin-left:36pt;margin-top:17pt;width:66.6pt;height:27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" adj="29773,33600,28395,7200,23546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 w:rsidRPr="00D26308">
                        <w:rPr>
                          <w:b/>
                          <w:lang w:val="de-DE"/>
                        </w:rPr>
                        <w:t>die</w:t>
                      </w:r>
                      <w:r>
                        <w:rPr>
                          <w:lang w:val="de-DE"/>
                        </w:rPr>
                        <w:t xml:space="preserve"> Donau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-935528942</wp:posOffset>
                </wp:positionH>
                <wp:positionV relativeFrom="paragraph">
                  <wp:posOffset>3797300</wp:posOffset>
                </wp:positionV>
                <wp:extent cx="2400300" cy="342900"/>
                <wp:effectExtent l="695960" t="8255" r="8890" b="296545"/>
                <wp:wrapNone/>
                <wp:docPr id="496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borderCallout2">
                          <a:avLst>
                            <a:gd name="adj1" fmla="val 33333"/>
                            <a:gd name="adj2" fmla="val -3176"/>
                            <a:gd name="adj3" fmla="val 33333"/>
                            <a:gd name="adj4" fmla="val -11532"/>
                            <a:gd name="adj5" fmla="val 173333"/>
                            <a:gd name="adj6" fmla="val -26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ch habe ihn vor Jahren kennen geler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7" o:spid="_x0000_s1048" type="#_x0000_t48" style="position:absolute;margin-left:-73663.7pt;margin-top:299pt;width:189pt;height:27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" adj="-5829,37440,-2491,7200,-686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ch habe ihn vor Jahren kennen geler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D26308" w:rsidRPr="00021C89" w:rsidSect="00AC6BA3">
      <w:headerReference w:type="default" r:id="rId12"/>
      <w:footerReference w:type="default" r:id="rId13"/>
      <w:pgSz w:w="16838" w:h="11906" w:orient="landscape"/>
      <w:pgMar w:top="125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B9" w:rsidRDefault="00F134B9">
      <w:r>
        <w:separator/>
      </w:r>
    </w:p>
  </w:endnote>
  <w:endnote w:type="continuationSeparator" w:id="0">
    <w:p w:rsidR="00F134B9" w:rsidRDefault="00F1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B6" w:rsidRPr="00FD2739" w:rsidRDefault="00F134B9" w:rsidP="00861ACD">
    <w:pPr>
      <w:pStyle w:val="Fuzeile"/>
      <w:tabs>
        <w:tab w:val="clear" w:pos="4703"/>
        <w:tab w:val="clear" w:pos="9406"/>
        <w:tab w:val="center" w:pos="6237"/>
        <w:tab w:val="right" w:pos="14034"/>
      </w:tabs>
      <w:rPr>
        <w:color w:val="000000" w:themeColor="text1"/>
      </w:rPr>
    </w:pPr>
    <w:hyperlink r:id="rId1" w:history="1">
      <w:r w:rsidR="00B56100">
        <w:rPr>
          <w:rStyle w:val="Hyperlink"/>
          <w:rFonts w:ascii="Arial Narrow" w:hAnsi="Arial Narrow"/>
          <w:noProof/>
          <w:color w:val="000000" w:themeColor="text1"/>
          <w:sz w:val="16"/>
          <w:szCs w:val="16"/>
          <w:lang w:val="de-DE"/>
        </w:rPr>
        <w:t>https://kleine-deutsch-hilfe.at/Konversation_Les_Mots_Der-Die-Das.pdf</w:t>
      </w:r>
    </w:hyperlink>
    <w:r w:rsidR="00861ACD" w:rsidRPr="00861ACD">
      <w:rPr>
        <w:rFonts w:ascii="Arial Narrow" w:hAnsi="Arial Narrow"/>
        <w:noProof/>
        <w:color w:val="000000" w:themeColor="text1"/>
        <w:szCs w:val="16"/>
        <w:lang w:val="de-DE"/>
      </w:rPr>
      <w:t xml:space="preserve"> </w:t>
    </w:r>
    <w:r w:rsidR="00861ACD" w:rsidRPr="00861ACD">
      <w:rPr>
        <w:rFonts w:ascii="Arial Narrow" w:hAnsi="Arial Narrow"/>
        <w:noProof/>
        <w:color w:val="000000" w:themeColor="text1"/>
        <w:szCs w:val="16"/>
        <w:lang w:val="de-DE"/>
      </w:rPr>
      <w:tab/>
    </w:r>
    <w:r w:rsidR="00861ACD" w:rsidRPr="00861ACD">
      <w:rPr>
        <w:rFonts w:ascii="Arial Narrow" w:hAnsi="Arial Narrow"/>
        <w:noProof/>
        <w:color w:val="000000" w:themeColor="text1"/>
        <w:szCs w:val="16"/>
        <w:lang w:val="de-DE"/>
      </w:rPr>
      <w:tab/>
    </w:r>
    <w:hyperlink r:id="rId2" w:history="1">
      <w:r w:rsidR="00FD2739" w:rsidRPr="00FD2739">
        <w:rPr>
          <w:rStyle w:val="Hyperlink"/>
          <w:rFonts w:ascii="Arial Narrow" w:hAnsi="Arial Narrow"/>
          <w:noProof/>
          <w:color w:val="000000" w:themeColor="text1"/>
          <w:sz w:val="16"/>
          <w:szCs w:val="16"/>
          <w:lang w:val="de-DE"/>
        </w:rPr>
        <w:t>https://kleine-deutsch-hilfe.at</w:t>
      </w:r>
    </w:hyperlink>
    <w:r w:rsidR="00FD2739" w:rsidRPr="00FD2739">
      <w:rPr>
        <w:rFonts w:ascii="Arial Narrow" w:hAnsi="Arial Narrow"/>
        <w:noProof/>
        <w:color w:val="000000" w:themeColor="text1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B9" w:rsidRDefault="00F134B9">
      <w:r>
        <w:separator/>
      </w:r>
    </w:p>
  </w:footnote>
  <w:footnote w:type="continuationSeparator" w:id="0">
    <w:p w:rsidR="00F134B9" w:rsidRDefault="00F13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B6" w:rsidRDefault="004D75B6" w:rsidP="00546D52">
    <w:pPr>
      <w:tabs>
        <w:tab w:val="center" w:pos="7020"/>
        <w:tab w:val="right" w:pos="14220"/>
      </w:tabs>
    </w:pPr>
    <w:r>
      <w:tab/>
      <w:t>Wörter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F082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300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01AD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17AE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1221B8"/>
    <w:multiLevelType w:val="hybridMultilevel"/>
    <w:tmpl w:val="7BAAB190"/>
    <w:lvl w:ilvl="0" w:tplc="70607DC2">
      <w:start w:val="1"/>
      <w:numFmt w:val="bullet"/>
      <w:pStyle w:val="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2F8"/>
    <w:multiLevelType w:val="multilevel"/>
    <w:tmpl w:val="70029CC2"/>
    <w:styleLink w:val="Style2"/>
    <w:lvl w:ilvl="0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21" w:hanging="567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8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17"/>
        </w:tabs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37"/>
        </w:tabs>
        <w:ind w:left="7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57"/>
        </w:tabs>
        <w:ind w:left="8357" w:hanging="360"/>
      </w:pPr>
      <w:rPr>
        <w:rFonts w:ascii="Wingdings" w:hAnsi="Wingdings" w:hint="default"/>
      </w:rPr>
    </w:lvl>
  </w:abstractNum>
  <w:abstractNum w:abstractNumId="5" w15:restartNumberingAfterBreak="0">
    <w:nsid w:val="2663595F"/>
    <w:multiLevelType w:val="hybridMultilevel"/>
    <w:tmpl w:val="CE867B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3E2"/>
    <w:multiLevelType w:val="hybridMultilevel"/>
    <w:tmpl w:val="D422D1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97214"/>
    <w:multiLevelType w:val="multilevel"/>
    <w:tmpl w:val="ABAA4E2A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8" w15:restartNumberingAfterBreak="0">
    <w:nsid w:val="45F81044"/>
    <w:multiLevelType w:val="hybridMultilevel"/>
    <w:tmpl w:val="5EE28EA8"/>
    <w:lvl w:ilvl="0" w:tplc="21144862">
      <w:start w:val="1"/>
      <w:numFmt w:val="bullet"/>
      <w:pStyle w:val="Lis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86B711E"/>
    <w:multiLevelType w:val="multilevel"/>
    <w:tmpl w:val="D56C1618"/>
    <w:styleLink w:val="Style1"/>
    <w:lvl w:ilvl="0">
      <w:start w:val="1"/>
      <w:numFmt w:val="bullet"/>
      <w:lvlText w:val=""/>
      <w:lvlJc w:val="left"/>
      <w:pPr>
        <w:tabs>
          <w:tab w:val="num" w:pos="468"/>
        </w:tabs>
        <w:ind w:left="46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2126"/>
        </w:tabs>
        <w:ind w:left="-212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8ED6BC5"/>
    <w:multiLevelType w:val="multilevel"/>
    <w:tmpl w:val="AA4EDCA8"/>
    <w:styleLink w:val="Style3"/>
    <w:lvl w:ilvl="0">
      <w:start w:val="1"/>
      <w:numFmt w:val="bullet"/>
      <w:lvlText w:val="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56"/>
        </w:tabs>
        <w:ind w:left="185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1406"/>
        </w:tabs>
        <w:ind w:left="-140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571C10ED"/>
    <w:multiLevelType w:val="hybridMultilevel"/>
    <w:tmpl w:val="F1E464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16D5"/>
    <w:multiLevelType w:val="multilevel"/>
    <w:tmpl w:val="29D4F9E6"/>
    <w:lvl w:ilvl="0">
      <w:start w:val="1"/>
      <w:numFmt w:val="decimal"/>
      <w:pStyle w:val="berschrift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80" w:firstLine="4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7AC64C2"/>
    <w:multiLevelType w:val="hybridMultilevel"/>
    <w:tmpl w:val="4FE69858"/>
    <w:lvl w:ilvl="0" w:tplc="3A10D55A">
      <w:start w:val="1"/>
      <w:numFmt w:val="bullet"/>
      <w:pStyle w:val="List3A"/>
      <w:lvlText w:val=""/>
      <w:lvlJc w:val="left"/>
      <w:pPr>
        <w:tabs>
          <w:tab w:val="num" w:pos="1021"/>
        </w:tabs>
        <w:ind w:left="1021" w:hanging="307"/>
      </w:pPr>
      <w:rPr>
        <w:rFonts w:ascii="Wingdings" w:hAnsi="Wingdings" w:hint="default"/>
      </w:rPr>
    </w:lvl>
    <w:lvl w:ilvl="1" w:tplc="89724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F64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6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29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60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9D"/>
    <w:rsid w:val="00003720"/>
    <w:rsid w:val="0000790A"/>
    <w:rsid w:val="00011770"/>
    <w:rsid w:val="00012B9E"/>
    <w:rsid w:val="0001546A"/>
    <w:rsid w:val="00016C86"/>
    <w:rsid w:val="0002049E"/>
    <w:rsid w:val="00021C89"/>
    <w:rsid w:val="00022C6B"/>
    <w:rsid w:val="00024C8A"/>
    <w:rsid w:val="00025469"/>
    <w:rsid w:val="000273F5"/>
    <w:rsid w:val="00032FB5"/>
    <w:rsid w:val="00033748"/>
    <w:rsid w:val="00034BE3"/>
    <w:rsid w:val="00040E92"/>
    <w:rsid w:val="0005370C"/>
    <w:rsid w:val="00055086"/>
    <w:rsid w:val="00061768"/>
    <w:rsid w:val="000655DC"/>
    <w:rsid w:val="0006632F"/>
    <w:rsid w:val="0007135F"/>
    <w:rsid w:val="00071D1B"/>
    <w:rsid w:val="00072511"/>
    <w:rsid w:val="0007443B"/>
    <w:rsid w:val="0008317B"/>
    <w:rsid w:val="00086178"/>
    <w:rsid w:val="00091124"/>
    <w:rsid w:val="000939F6"/>
    <w:rsid w:val="000940ED"/>
    <w:rsid w:val="00094CFE"/>
    <w:rsid w:val="000952DD"/>
    <w:rsid w:val="00096506"/>
    <w:rsid w:val="000A0835"/>
    <w:rsid w:val="000A30BC"/>
    <w:rsid w:val="000A3238"/>
    <w:rsid w:val="000A43FD"/>
    <w:rsid w:val="000B1144"/>
    <w:rsid w:val="000B2EF7"/>
    <w:rsid w:val="000C0BB1"/>
    <w:rsid w:val="000E503D"/>
    <w:rsid w:val="000E6E30"/>
    <w:rsid w:val="000F212B"/>
    <w:rsid w:val="000F68D6"/>
    <w:rsid w:val="00100070"/>
    <w:rsid w:val="00100867"/>
    <w:rsid w:val="001033F9"/>
    <w:rsid w:val="00103EFB"/>
    <w:rsid w:val="00113073"/>
    <w:rsid w:val="001144E5"/>
    <w:rsid w:val="00116AD7"/>
    <w:rsid w:val="00116CF9"/>
    <w:rsid w:val="00127632"/>
    <w:rsid w:val="001338AF"/>
    <w:rsid w:val="0014107A"/>
    <w:rsid w:val="001421BD"/>
    <w:rsid w:val="00150A8E"/>
    <w:rsid w:val="00151329"/>
    <w:rsid w:val="00151F4B"/>
    <w:rsid w:val="00153BBE"/>
    <w:rsid w:val="00165CFA"/>
    <w:rsid w:val="00171FC0"/>
    <w:rsid w:val="00173E38"/>
    <w:rsid w:val="00176D80"/>
    <w:rsid w:val="00191BC9"/>
    <w:rsid w:val="001939EE"/>
    <w:rsid w:val="001949AC"/>
    <w:rsid w:val="001960EE"/>
    <w:rsid w:val="001968F2"/>
    <w:rsid w:val="001A00A5"/>
    <w:rsid w:val="001A3105"/>
    <w:rsid w:val="001A7A3E"/>
    <w:rsid w:val="001B1479"/>
    <w:rsid w:val="001B79E6"/>
    <w:rsid w:val="001C0A54"/>
    <w:rsid w:val="001C3BB0"/>
    <w:rsid w:val="001C4359"/>
    <w:rsid w:val="001D0484"/>
    <w:rsid w:val="001D423A"/>
    <w:rsid w:val="001D44F2"/>
    <w:rsid w:val="001D5012"/>
    <w:rsid w:val="001D6335"/>
    <w:rsid w:val="001E0E28"/>
    <w:rsid w:val="001F266A"/>
    <w:rsid w:val="001F508B"/>
    <w:rsid w:val="001F52A8"/>
    <w:rsid w:val="002035BA"/>
    <w:rsid w:val="00206C75"/>
    <w:rsid w:val="00227E04"/>
    <w:rsid w:val="00231A07"/>
    <w:rsid w:val="00231D22"/>
    <w:rsid w:val="00233A1A"/>
    <w:rsid w:val="00237BF0"/>
    <w:rsid w:val="002417F3"/>
    <w:rsid w:val="00242CB2"/>
    <w:rsid w:val="00242EE3"/>
    <w:rsid w:val="002442B9"/>
    <w:rsid w:val="00251406"/>
    <w:rsid w:val="00261860"/>
    <w:rsid w:val="00262BB2"/>
    <w:rsid w:val="002667F4"/>
    <w:rsid w:val="002679DF"/>
    <w:rsid w:val="002712AF"/>
    <w:rsid w:val="00275521"/>
    <w:rsid w:val="0028132B"/>
    <w:rsid w:val="00287F07"/>
    <w:rsid w:val="00287F56"/>
    <w:rsid w:val="00295B8F"/>
    <w:rsid w:val="002A33F3"/>
    <w:rsid w:val="002A491F"/>
    <w:rsid w:val="002B4681"/>
    <w:rsid w:val="002B67CC"/>
    <w:rsid w:val="002B707A"/>
    <w:rsid w:val="002C0C03"/>
    <w:rsid w:val="002C18C9"/>
    <w:rsid w:val="002C1B3E"/>
    <w:rsid w:val="002C2EF6"/>
    <w:rsid w:val="002C32C8"/>
    <w:rsid w:val="002E0804"/>
    <w:rsid w:val="002E13B4"/>
    <w:rsid w:val="002F0AC1"/>
    <w:rsid w:val="002F3885"/>
    <w:rsid w:val="002F48F4"/>
    <w:rsid w:val="002F766C"/>
    <w:rsid w:val="0030406A"/>
    <w:rsid w:val="00310C89"/>
    <w:rsid w:val="00315863"/>
    <w:rsid w:val="00315980"/>
    <w:rsid w:val="003164BA"/>
    <w:rsid w:val="003213B8"/>
    <w:rsid w:val="0032171B"/>
    <w:rsid w:val="00321822"/>
    <w:rsid w:val="003238CB"/>
    <w:rsid w:val="00323FDD"/>
    <w:rsid w:val="003240AE"/>
    <w:rsid w:val="00325B11"/>
    <w:rsid w:val="00333BAC"/>
    <w:rsid w:val="00336DCD"/>
    <w:rsid w:val="00337761"/>
    <w:rsid w:val="0034125E"/>
    <w:rsid w:val="00342C3F"/>
    <w:rsid w:val="00346689"/>
    <w:rsid w:val="003636CC"/>
    <w:rsid w:val="00363E9D"/>
    <w:rsid w:val="00370EC6"/>
    <w:rsid w:val="0037447C"/>
    <w:rsid w:val="00375F2E"/>
    <w:rsid w:val="003814FB"/>
    <w:rsid w:val="00381A09"/>
    <w:rsid w:val="00382041"/>
    <w:rsid w:val="00385CC1"/>
    <w:rsid w:val="00392A9F"/>
    <w:rsid w:val="00394C14"/>
    <w:rsid w:val="00395330"/>
    <w:rsid w:val="00395489"/>
    <w:rsid w:val="00397B6B"/>
    <w:rsid w:val="003A333C"/>
    <w:rsid w:val="003A5D7E"/>
    <w:rsid w:val="003A6BA1"/>
    <w:rsid w:val="003B44E8"/>
    <w:rsid w:val="003B54EB"/>
    <w:rsid w:val="003B5BB7"/>
    <w:rsid w:val="003B7C44"/>
    <w:rsid w:val="003C2E7C"/>
    <w:rsid w:val="003D2DBE"/>
    <w:rsid w:val="003D69BF"/>
    <w:rsid w:val="003D7963"/>
    <w:rsid w:val="003E2BE4"/>
    <w:rsid w:val="003E5C52"/>
    <w:rsid w:val="003F3731"/>
    <w:rsid w:val="003F7EB2"/>
    <w:rsid w:val="004002F1"/>
    <w:rsid w:val="00402B25"/>
    <w:rsid w:val="004035E0"/>
    <w:rsid w:val="00406D95"/>
    <w:rsid w:val="00407F81"/>
    <w:rsid w:val="004102ED"/>
    <w:rsid w:val="00440175"/>
    <w:rsid w:val="00441C99"/>
    <w:rsid w:val="004436CC"/>
    <w:rsid w:val="00444587"/>
    <w:rsid w:val="0045255F"/>
    <w:rsid w:val="004540F7"/>
    <w:rsid w:val="004625E0"/>
    <w:rsid w:val="004648A2"/>
    <w:rsid w:val="00465774"/>
    <w:rsid w:val="004707B3"/>
    <w:rsid w:val="00471ED7"/>
    <w:rsid w:val="004755A3"/>
    <w:rsid w:val="004761B7"/>
    <w:rsid w:val="004767EF"/>
    <w:rsid w:val="00477BF0"/>
    <w:rsid w:val="00483CF1"/>
    <w:rsid w:val="00492A5C"/>
    <w:rsid w:val="00496B00"/>
    <w:rsid w:val="00497E08"/>
    <w:rsid w:val="004A7481"/>
    <w:rsid w:val="004A789D"/>
    <w:rsid w:val="004B6B5D"/>
    <w:rsid w:val="004C4FDF"/>
    <w:rsid w:val="004D1CF1"/>
    <w:rsid w:val="004D33B7"/>
    <w:rsid w:val="004D6C56"/>
    <w:rsid w:val="004D73FD"/>
    <w:rsid w:val="004D75B6"/>
    <w:rsid w:val="004E0C95"/>
    <w:rsid w:val="004E0EB3"/>
    <w:rsid w:val="004E4603"/>
    <w:rsid w:val="004E49F6"/>
    <w:rsid w:val="004E62B4"/>
    <w:rsid w:val="004F0A92"/>
    <w:rsid w:val="004F110A"/>
    <w:rsid w:val="005000F7"/>
    <w:rsid w:val="0050055A"/>
    <w:rsid w:val="005040E4"/>
    <w:rsid w:val="00512BC2"/>
    <w:rsid w:val="00515789"/>
    <w:rsid w:val="005263E2"/>
    <w:rsid w:val="00527190"/>
    <w:rsid w:val="00543695"/>
    <w:rsid w:val="00546D52"/>
    <w:rsid w:val="00547740"/>
    <w:rsid w:val="00552A09"/>
    <w:rsid w:val="00555582"/>
    <w:rsid w:val="00562863"/>
    <w:rsid w:val="00563071"/>
    <w:rsid w:val="00563769"/>
    <w:rsid w:val="005800FD"/>
    <w:rsid w:val="00584B40"/>
    <w:rsid w:val="00584B41"/>
    <w:rsid w:val="005858B9"/>
    <w:rsid w:val="00585E0F"/>
    <w:rsid w:val="005869E6"/>
    <w:rsid w:val="00590695"/>
    <w:rsid w:val="00591261"/>
    <w:rsid w:val="00591DBC"/>
    <w:rsid w:val="0059341A"/>
    <w:rsid w:val="00595C30"/>
    <w:rsid w:val="005A3817"/>
    <w:rsid w:val="005A6699"/>
    <w:rsid w:val="005B1136"/>
    <w:rsid w:val="005B455A"/>
    <w:rsid w:val="005B6D34"/>
    <w:rsid w:val="005C148F"/>
    <w:rsid w:val="005D038E"/>
    <w:rsid w:val="005D0FD6"/>
    <w:rsid w:val="005D2765"/>
    <w:rsid w:val="005D76BF"/>
    <w:rsid w:val="005E2318"/>
    <w:rsid w:val="005E2427"/>
    <w:rsid w:val="005E71FB"/>
    <w:rsid w:val="005F0828"/>
    <w:rsid w:val="005F42BE"/>
    <w:rsid w:val="006064A0"/>
    <w:rsid w:val="00623A82"/>
    <w:rsid w:val="00632062"/>
    <w:rsid w:val="00643943"/>
    <w:rsid w:val="006446A4"/>
    <w:rsid w:val="00644C4B"/>
    <w:rsid w:val="00645D3C"/>
    <w:rsid w:val="00653CC7"/>
    <w:rsid w:val="006634E5"/>
    <w:rsid w:val="006719FA"/>
    <w:rsid w:val="006726A8"/>
    <w:rsid w:val="00677E2B"/>
    <w:rsid w:val="00684EAB"/>
    <w:rsid w:val="006879F2"/>
    <w:rsid w:val="006904DB"/>
    <w:rsid w:val="006909A8"/>
    <w:rsid w:val="006A71DD"/>
    <w:rsid w:val="006B1E9E"/>
    <w:rsid w:val="006C079E"/>
    <w:rsid w:val="006C1DC2"/>
    <w:rsid w:val="006C2D10"/>
    <w:rsid w:val="006C5F01"/>
    <w:rsid w:val="006C5F23"/>
    <w:rsid w:val="006D0D42"/>
    <w:rsid w:val="006D2D63"/>
    <w:rsid w:val="006E04D0"/>
    <w:rsid w:val="006E051B"/>
    <w:rsid w:val="006E5B26"/>
    <w:rsid w:val="006E6A6E"/>
    <w:rsid w:val="006F20AB"/>
    <w:rsid w:val="006F2739"/>
    <w:rsid w:val="006F56CB"/>
    <w:rsid w:val="006F6262"/>
    <w:rsid w:val="0070642F"/>
    <w:rsid w:val="0071521D"/>
    <w:rsid w:val="00723663"/>
    <w:rsid w:val="007317B0"/>
    <w:rsid w:val="00734DA5"/>
    <w:rsid w:val="0074028A"/>
    <w:rsid w:val="007438A9"/>
    <w:rsid w:val="007645C8"/>
    <w:rsid w:val="007650A9"/>
    <w:rsid w:val="00781ECF"/>
    <w:rsid w:val="00790F3E"/>
    <w:rsid w:val="007966AF"/>
    <w:rsid w:val="007A039A"/>
    <w:rsid w:val="007A1FFA"/>
    <w:rsid w:val="007A5157"/>
    <w:rsid w:val="007B0243"/>
    <w:rsid w:val="007B4C76"/>
    <w:rsid w:val="007B704E"/>
    <w:rsid w:val="007B790C"/>
    <w:rsid w:val="007C2A08"/>
    <w:rsid w:val="007C2FF3"/>
    <w:rsid w:val="007C6D3F"/>
    <w:rsid w:val="007C737D"/>
    <w:rsid w:val="007C7FB0"/>
    <w:rsid w:val="007D6B0A"/>
    <w:rsid w:val="007D7F7F"/>
    <w:rsid w:val="007D7FD2"/>
    <w:rsid w:val="007E0B7D"/>
    <w:rsid w:val="007E7FBA"/>
    <w:rsid w:val="007F5293"/>
    <w:rsid w:val="00801913"/>
    <w:rsid w:val="00807750"/>
    <w:rsid w:val="0082205D"/>
    <w:rsid w:val="00822A58"/>
    <w:rsid w:val="00832C17"/>
    <w:rsid w:val="008427EC"/>
    <w:rsid w:val="00861ACD"/>
    <w:rsid w:val="0086750F"/>
    <w:rsid w:val="00871FDC"/>
    <w:rsid w:val="00872C57"/>
    <w:rsid w:val="00874317"/>
    <w:rsid w:val="008744C7"/>
    <w:rsid w:val="00881D0F"/>
    <w:rsid w:val="00883247"/>
    <w:rsid w:val="0088388A"/>
    <w:rsid w:val="008838BF"/>
    <w:rsid w:val="00891DFF"/>
    <w:rsid w:val="008A0DFF"/>
    <w:rsid w:val="008B0CF9"/>
    <w:rsid w:val="008B55D2"/>
    <w:rsid w:val="008C554B"/>
    <w:rsid w:val="008C7B60"/>
    <w:rsid w:val="008D0EC7"/>
    <w:rsid w:val="008D6CBC"/>
    <w:rsid w:val="008E0C56"/>
    <w:rsid w:val="008E6C56"/>
    <w:rsid w:val="008E7140"/>
    <w:rsid w:val="008F6568"/>
    <w:rsid w:val="008F6BD2"/>
    <w:rsid w:val="008F7ECA"/>
    <w:rsid w:val="00920C83"/>
    <w:rsid w:val="00921BCE"/>
    <w:rsid w:val="00924FA1"/>
    <w:rsid w:val="0092760C"/>
    <w:rsid w:val="00933B17"/>
    <w:rsid w:val="00934652"/>
    <w:rsid w:val="00937EA6"/>
    <w:rsid w:val="00942D4A"/>
    <w:rsid w:val="00950142"/>
    <w:rsid w:val="00951027"/>
    <w:rsid w:val="00953228"/>
    <w:rsid w:val="00954382"/>
    <w:rsid w:val="009666DD"/>
    <w:rsid w:val="00975D68"/>
    <w:rsid w:val="00981C3C"/>
    <w:rsid w:val="00985032"/>
    <w:rsid w:val="00986608"/>
    <w:rsid w:val="009871A0"/>
    <w:rsid w:val="00992DBE"/>
    <w:rsid w:val="009964A0"/>
    <w:rsid w:val="009971DB"/>
    <w:rsid w:val="009A102C"/>
    <w:rsid w:val="009A2ACD"/>
    <w:rsid w:val="009A4D9A"/>
    <w:rsid w:val="009A5015"/>
    <w:rsid w:val="009A5277"/>
    <w:rsid w:val="009B100A"/>
    <w:rsid w:val="009B4912"/>
    <w:rsid w:val="009C48D5"/>
    <w:rsid w:val="009C60AE"/>
    <w:rsid w:val="009F060B"/>
    <w:rsid w:val="009F13BF"/>
    <w:rsid w:val="009F4E54"/>
    <w:rsid w:val="00A05528"/>
    <w:rsid w:val="00A10EF1"/>
    <w:rsid w:val="00A11B0E"/>
    <w:rsid w:val="00A13B37"/>
    <w:rsid w:val="00A21D6B"/>
    <w:rsid w:val="00A223F2"/>
    <w:rsid w:val="00A238C6"/>
    <w:rsid w:val="00A23C9E"/>
    <w:rsid w:val="00A25FB8"/>
    <w:rsid w:val="00A26DB7"/>
    <w:rsid w:val="00A271CB"/>
    <w:rsid w:val="00A3192F"/>
    <w:rsid w:val="00A32D8B"/>
    <w:rsid w:val="00A43477"/>
    <w:rsid w:val="00A46487"/>
    <w:rsid w:val="00A51DDB"/>
    <w:rsid w:val="00A5518E"/>
    <w:rsid w:val="00A55E48"/>
    <w:rsid w:val="00A57B3C"/>
    <w:rsid w:val="00A67AA5"/>
    <w:rsid w:val="00A774ED"/>
    <w:rsid w:val="00A84BB6"/>
    <w:rsid w:val="00A93902"/>
    <w:rsid w:val="00AA3651"/>
    <w:rsid w:val="00AA4A10"/>
    <w:rsid w:val="00AA6C28"/>
    <w:rsid w:val="00AB3BD7"/>
    <w:rsid w:val="00AB7838"/>
    <w:rsid w:val="00AC6286"/>
    <w:rsid w:val="00AC6BA3"/>
    <w:rsid w:val="00AD0B11"/>
    <w:rsid w:val="00AD61F1"/>
    <w:rsid w:val="00AD63BA"/>
    <w:rsid w:val="00AD6492"/>
    <w:rsid w:val="00AD775D"/>
    <w:rsid w:val="00AE34F5"/>
    <w:rsid w:val="00AE6089"/>
    <w:rsid w:val="00AE6BC3"/>
    <w:rsid w:val="00AF2F2B"/>
    <w:rsid w:val="00B02369"/>
    <w:rsid w:val="00B06D12"/>
    <w:rsid w:val="00B070BD"/>
    <w:rsid w:val="00B14528"/>
    <w:rsid w:val="00B14A0A"/>
    <w:rsid w:val="00B22D82"/>
    <w:rsid w:val="00B256F0"/>
    <w:rsid w:val="00B26AEB"/>
    <w:rsid w:val="00B33605"/>
    <w:rsid w:val="00B337AF"/>
    <w:rsid w:val="00B37E4E"/>
    <w:rsid w:val="00B42B15"/>
    <w:rsid w:val="00B44464"/>
    <w:rsid w:val="00B451E8"/>
    <w:rsid w:val="00B462F8"/>
    <w:rsid w:val="00B52CC2"/>
    <w:rsid w:val="00B54AAD"/>
    <w:rsid w:val="00B56100"/>
    <w:rsid w:val="00B607CF"/>
    <w:rsid w:val="00B621B7"/>
    <w:rsid w:val="00B64B68"/>
    <w:rsid w:val="00B73B82"/>
    <w:rsid w:val="00B77870"/>
    <w:rsid w:val="00B81668"/>
    <w:rsid w:val="00B95287"/>
    <w:rsid w:val="00BA2412"/>
    <w:rsid w:val="00BA42C2"/>
    <w:rsid w:val="00BA74AE"/>
    <w:rsid w:val="00BB2C6C"/>
    <w:rsid w:val="00BB5859"/>
    <w:rsid w:val="00BC1851"/>
    <w:rsid w:val="00BC3E46"/>
    <w:rsid w:val="00BC581F"/>
    <w:rsid w:val="00BD47BE"/>
    <w:rsid w:val="00BF485B"/>
    <w:rsid w:val="00C02DAB"/>
    <w:rsid w:val="00C030B8"/>
    <w:rsid w:val="00C043C1"/>
    <w:rsid w:val="00C07050"/>
    <w:rsid w:val="00C07F91"/>
    <w:rsid w:val="00C11016"/>
    <w:rsid w:val="00C14189"/>
    <w:rsid w:val="00C16CB2"/>
    <w:rsid w:val="00C22076"/>
    <w:rsid w:val="00C2217D"/>
    <w:rsid w:val="00C3220D"/>
    <w:rsid w:val="00C3252A"/>
    <w:rsid w:val="00C34430"/>
    <w:rsid w:val="00C351FB"/>
    <w:rsid w:val="00C371E9"/>
    <w:rsid w:val="00C37B1F"/>
    <w:rsid w:val="00C41B09"/>
    <w:rsid w:val="00C44948"/>
    <w:rsid w:val="00C4661A"/>
    <w:rsid w:val="00C473AE"/>
    <w:rsid w:val="00C60E0F"/>
    <w:rsid w:val="00C671B0"/>
    <w:rsid w:val="00C71B67"/>
    <w:rsid w:val="00C807B7"/>
    <w:rsid w:val="00C8341F"/>
    <w:rsid w:val="00C9023C"/>
    <w:rsid w:val="00C946E3"/>
    <w:rsid w:val="00CA1E37"/>
    <w:rsid w:val="00CA2F58"/>
    <w:rsid w:val="00CA55ED"/>
    <w:rsid w:val="00CB1A65"/>
    <w:rsid w:val="00CB377F"/>
    <w:rsid w:val="00CB549B"/>
    <w:rsid w:val="00CC0D1C"/>
    <w:rsid w:val="00CD650F"/>
    <w:rsid w:val="00CF4B9F"/>
    <w:rsid w:val="00D0024F"/>
    <w:rsid w:val="00D04042"/>
    <w:rsid w:val="00D1662C"/>
    <w:rsid w:val="00D20D4A"/>
    <w:rsid w:val="00D2204C"/>
    <w:rsid w:val="00D25B50"/>
    <w:rsid w:val="00D26308"/>
    <w:rsid w:val="00D3068C"/>
    <w:rsid w:val="00D42FF3"/>
    <w:rsid w:val="00D45132"/>
    <w:rsid w:val="00D476EE"/>
    <w:rsid w:val="00D50AD4"/>
    <w:rsid w:val="00D511A7"/>
    <w:rsid w:val="00D51311"/>
    <w:rsid w:val="00D53351"/>
    <w:rsid w:val="00D62FE9"/>
    <w:rsid w:val="00D7205B"/>
    <w:rsid w:val="00D76946"/>
    <w:rsid w:val="00D80262"/>
    <w:rsid w:val="00D829AC"/>
    <w:rsid w:val="00D92A15"/>
    <w:rsid w:val="00D94630"/>
    <w:rsid w:val="00D96DDF"/>
    <w:rsid w:val="00D9734D"/>
    <w:rsid w:val="00DA6AEC"/>
    <w:rsid w:val="00DA76D7"/>
    <w:rsid w:val="00DB2154"/>
    <w:rsid w:val="00DB3E85"/>
    <w:rsid w:val="00DB7B5A"/>
    <w:rsid w:val="00DC6CD4"/>
    <w:rsid w:val="00DD1088"/>
    <w:rsid w:val="00DD519D"/>
    <w:rsid w:val="00DD6045"/>
    <w:rsid w:val="00DE0018"/>
    <w:rsid w:val="00DE179D"/>
    <w:rsid w:val="00DE7992"/>
    <w:rsid w:val="00DF08CD"/>
    <w:rsid w:val="00DF42E1"/>
    <w:rsid w:val="00DF77EF"/>
    <w:rsid w:val="00E0085C"/>
    <w:rsid w:val="00E11F23"/>
    <w:rsid w:val="00E15744"/>
    <w:rsid w:val="00E22378"/>
    <w:rsid w:val="00E3214E"/>
    <w:rsid w:val="00E42441"/>
    <w:rsid w:val="00E443D5"/>
    <w:rsid w:val="00E56574"/>
    <w:rsid w:val="00E567EA"/>
    <w:rsid w:val="00E633CF"/>
    <w:rsid w:val="00E66167"/>
    <w:rsid w:val="00E672B6"/>
    <w:rsid w:val="00E7503A"/>
    <w:rsid w:val="00E8563E"/>
    <w:rsid w:val="00E879EF"/>
    <w:rsid w:val="00E91B7A"/>
    <w:rsid w:val="00EA2FBD"/>
    <w:rsid w:val="00EA6BB9"/>
    <w:rsid w:val="00EB11B3"/>
    <w:rsid w:val="00EB69C5"/>
    <w:rsid w:val="00EB7D39"/>
    <w:rsid w:val="00EC3418"/>
    <w:rsid w:val="00EC5B54"/>
    <w:rsid w:val="00EC79A5"/>
    <w:rsid w:val="00ED042B"/>
    <w:rsid w:val="00ED1534"/>
    <w:rsid w:val="00ED7BCF"/>
    <w:rsid w:val="00EE485E"/>
    <w:rsid w:val="00EE517D"/>
    <w:rsid w:val="00EF0E50"/>
    <w:rsid w:val="00EF34EE"/>
    <w:rsid w:val="00F134B9"/>
    <w:rsid w:val="00F143EC"/>
    <w:rsid w:val="00F144D9"/>
    <w:rsid w:val="00F14A3D"/>
    <w:rsid w:val="00F1521F"/>
    <w:rsid w:val="00F15BF0"/>
    <w:rsid w:val="00F224D0"/>
    <w:rsid w:val="00F22EEC"/>
    <w:rsid w:val="00F35180"/>
    <w:rsid w:val="00F35DFE"/>
    <w:rsid w:val="00F40FEE"/>
    <w:rsid w:val="00F436CF"/>
    <w:rsid w:val="00F532CD"/>
    <w:rsid w:val="00F71D69"/>
    <w:rsid w:val="00F7604E"/>
    <w:rsid w:val="00F811DB"/>
    <w:rsid w:val="00F82549"/>
    <w:rsid w:val="00F9641A"/>
    <w:rsid w:val="00F96A4B"/>
    <w:rsid w:val="00F96AFC"/>
    <w:rsid w:val="00FA3328"/>
    <w:rsid w:val="00FB1789"/>
    <w:rsid w:val="00FB2B9D"/>
    <w:rsid w:val="00FB4783"/>
    <w:rsid w:val="00FC2EE1"/>
    <w:rsid w:val="00FD058C"/>
    <w:rsid w:val="00FD2739"/>
    <w:rsid w:val="00FD3136"/>
    <w:rsid w:val="00FD7162"/>
    <w:rsid w:val="00FE1829"/>
    <w:rsid w:val="00FF3339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EF935-CE49-4D66-BDA4-629B6569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B8F"/>
    <w:rPr>
      <w:rFonts w:ascii="Arial" w:hAnsi="Arial"/>
      <w:lang w:eastAsia="en-US"/>
    </w:rPr>
  </w:style>
  <w:style w:type="paragraph" w:styleId="berschrift1">
    <w:name w:val="heading 1"/>
    <w:basedOn w:val="berschrift9"/>
    <w:next w:val="Standard"/>
    <w:qFormat/>
    <w:rsid w:val="00295B8F"/>
    <w:pPr>
      <w:pageBreakBefore/>
      <w:numPr>
        <w:numId w:val="3"/>
      </w:numPr>
      <w:spacing w:line="360" w:lineRule="atLeast"/>
      <w:outlineLvl w:val="0"/>
    </w:pPr>
    <w:rPr>
      <w:bCs/>
      <w:sz w:val="28"/>
      <w:lang w:val="en-GB"/>
    </w:rPr>
  </w:style>
  <w:style w:type="paragraph" w:styleId="berschrift2">
    <w:name w:val="heading 2"/>
    <w:basedOn w:val="berschrift9"/>
    <w:next w:val="Standard"/>
    <w:link w:val="berschrift2Zchn"/>
    <w:qFormat/>
    <w:rsid w:val="00295B8F"/>
    <w:pPr>
      <w:numPr>
        <w:ilvl w:val="1"/>
        <w:numId w:val="3"/>
      </w:numPr>
      <w:tabs>
        <w:tab w:val="left" w:pos="851"/>
      </w:tabs>
      <w:spacing w:before="360" w:line="320" w:lineRule="atLeast"/>
      <w:contextualSpacing/>
      <w:outlineLvl w:val="1"/>
    </w:pPr>
    <w:rPr>
      <w:sz w:val="24"/>
      <w:lang w:val="en-GB"/>
    </w:rPr>
  </w:style>
  <w:style w:type="paragraph" w:styleId="berschrift3">
    <w:name w:val="heading 3"/>
    <w:basedOn w:val="berschrift9"/>
    <w:next w:val="Standard"/>
    <w:qFormat/>
    <w:rsid w:val="00295B8F"/>
    <w:pPr>
      <w:numPr>
        <w:ilvl w:val="2"/>
        <w:numId w:val="3"/>
      </w:numPr>
      <w:tabs>
        <w:tab w:val="left" w:pos="851"/>
      </w:tabs>
      <w:spacing w:before="360" w:line="280" w:lineRule="atLeast"/>
      <w:outlineLvl w:val="2"/>
    </w:pPr>
    <w:rPr>
      <w:bCs/>
      <w:lang w:val="en-GB"/>
    </w:rPr>
  </w:style>
  <w:style w:type="paragraph" w:styleId="berschrift4">
    <w:name w:val="heading 4"/>
    <w:basedOn w:val="berschrift9"/>
    <w:next w:val="Standard"/>
    <w:qFormat/>
    <w:rsid w:val="00295B8F"/>
    <w:pPr>
      <w:spacing w:before="360" w:line="280" w:lineRule="atLeast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95B8F"/>
    <w:pPr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qFormat/>
    <w:rsid w:val="00295B8F"/>
    <w:pPr>
      <w:outlineLvl w:val="5"/>
    </w:pPr>
    <w:rPr>
      <w:bCs w:val="0"/>
    </w:rPr>
  </w:style>
  <w:style w:type="paragraph" w:styleId="berschrift7">
    <w:name w:val="heading 7"/>
    <w:basedOn w:val="berschrift4"/>
    <w:next w:val="Standard"/>
    <w:qFormat/>
    <w:rsid w:val="00295B8F"/>
    <w:pPr>
      <w:outlineLvl w:val="6"/>
    </w:pPr>
    <w:rPr>
      <w:szCs w:val="24"/>
    </w:rPr>
  </w:style>
  <w:style w:type="paragraph" w:styleId="berschrift8">
    <w:name w:val="heading 8"/>
    <w:basedOn w:val="berschrift4"/>
    <w:next w:val="Standard"/>
    <w:qFormat/>
    <w:rsid w:val="00295B8F"/>
    <w:pPr>
      <w:outlineLvl w:val="7"/>
    </w:pPr>
    <w:rPr>
      <w:iCs/>
      <w:szCs w:val="24"/>
    </w:rPr>
  </w:style>
  <w:style w:type="paragraph" w:styleId="berschrift9">
    <w:name w:val="heading 9"/>
    <w:next w:val="Standard"/>
    <w:link w:val="berschrift9Zchn"/>
    <w:qFormat/>
    <w:rsid w:val="00295B8F"/>
    <w:pPr>
      <w:keepNext/>
      <w:keepLines/>
      <w:suppressAutoHyphens/>
      <w:spacing w:line="260" w:lineRule="exact"/>
      <w:outlineLvl w:val="8"/>
    </w:pPr>
    <w:rPr>
      <w:rFonts w:ascii="Arial" w:hAnsi="Arial"/>
      <w:b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5B8F"/>
    <w:pPr>
      <w:spacing w:after="40" w:line="240" w:lineRule="atLeast"/>
      <w:ind w:left="5528" w:right="760"/>
      <w:jc w:val="right"/>
    </w:pPr>
    <w:rPr>
      <w:noProof/>
      <w:sz w:val="18"/>
      <w:lang w:val="de-DE"/>
    </w:rPr>
  </w:style>
  <w:style w:type="paragraph" w:styleId="Fuzeile">
    <w:name w:val="footer"/>
    <w:basedOn w:val="Standard"/>
    <w:rsid w:val="00295B8F"/>
    <w:pPr>
      <w:tabs>
        <w:tab w:val="center" w:pos="4703"/>
        <w:tab w:val="right" w:pos="9406"/>
      </w:tabs>
    </w:pPr>
    <w:rPr>
      <w:sz w:val="16"/>
    </w:rPr>
  </w:style>
  <w:style w:type="character" w:customStyle="1" w:styleId="BeschriftungZchn">
    <w:name w:val="Beschriftung Zchn"/>
    <w:link w:val="Beschriftung"/>
    <w:rsid w:val="00295B8F"/>
    <w:rPr>
      <w:rFonts w:ascii="Arial" w:hAnsi="Arial"/>
      <w:b/>
      <w:sz w:val="16"/>
      <w:szCs w:val="16"/>
      <w:lang w:val="en-GB" w:eastAsia="en-US" w:bidi="ar-SA"/>
    </w:rPr>
  </w:style>
  <w:style w:type="paragraph" w:styleId="Beschriftung">
    <w:name w:val="caption"/>
    <w:basedOn w:val="Standard"/>
    <w:next w:val="Standard"/>
    <w:link w:val="BeschriftungZchn"/>
    <w:qFormat/>
    <w:rsid w:val="00295B8F"/>
    <w:pPr>
      <w:spacing w:before="60" w:after="60" w:line="240" w:lineRule="atLeast"/>
    </w:pPr>
    <w:rPr>
      <w:b/>
      <w:sz w:val="16"/>
      <w:szCs w:val="16"/>
    </w:rPr>
  </w:style>
  <w:style w:type="character" w:customStyle="1" w:styleId="berschrift9Zchn">
    <w:name w:val="Überschrift 9 Zchn"/>
    <w:link w:val="berschrift9"/>
    <w:rsid w:val="00295B8F"/>
    <w:rPr>
      <w:rFonts w:ascii="Arial" w:hAnsi="Arial"/>
      <w:b/>
      <w:szCs w:val="22"/>
      <w:lang w:val="en-US" w:eastAsia="en-US" w:bidi="ar-SA"/>
    </w:rPr>
  </w:style>
  <w:style w:type="character" w:customStyle="1" w:styleId="berschrift2Zchn">
    <w:name w:val="Überschrift 2 Zchn"/>
    <w:link w:val="berschrift2"/>
    <w:rsid w:val="00295B8F"/>
    <w:rPr>
      <w:rFonts w:ascii="Arial" w:hAnsi="Arial"/>
      <w:b/>
      <w:sz w:val="24"/>
      <w:szCs w:val="22"/>
      <w:lang w:val="en-GB" w:eastAsia="en-US" w:bidi="ar-SA"/>
    </w:rPr>
  </w:style>
  <w:style w:type="paragraph" w:styleId="Sprechblasentext">
    <w:name w:val="Balloon Text"/>
    <w:basedOn w:val="Standard"/>
    <w:semiHidden/>
    <w:rsid w:val="00295B8F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rsid w:val="00295B8F"/>
    <w:rPr>
      <w:b/>
    </w:rPr>
  </w:style>
  <w:style w:type="character" w:customStyle="1" w:styleId="boldChar">
    <w:name w:val="bold Char"/>
    <w:link w:val="bold"/>
    <w:rsid w:val="00295B8F"/>
    <w:rPr>
      <w:rFonts w:ascii="Arial" w:hAnsi="Arial"/>
      <w:b/>
      <w:lang w:val="en-GB" w:eastAsia="en-US" w:bidi="ar-SA"/>
    </w:rPr>
  </w:style>
  <w:style w:type="paragraph" w:customStyle="1" w:styleId="capitals">
    <w:name w:val="capitals"/>
    <w:basedOn w:val="Standard"/>
    <w:next w:val="Standard"/>
    <w:rsid w:val="00295B8F"/>
    <w:rPr>
      <w:caps/>
    </w:rPr>
  </w:style>
  <w:style w:type="paragraph" w:customStyle="1" w:styleId="Code">
    <w:name w:val="Code"/>
    <w:basedOn w:val="Standard"/>
    <w:link w:val="CodeChar"/>
    <w:rsid w:val="00295B8F"/>
    <w:pPr>
      <w:suppressAutoHyphens/>
      <w:spacing w:after="60" w:line="60" w:lineRule="atLeast"/>
      <w:contextualSpacing/>
    </w:pPr>
    <w:rPr>
      <w:rFonts w:ascii="Courier New" w:hAnsi="Courier New"/>
    </w:rPr>
  </w:style>
  <w:style w:type="character" w:customStyle="1" w:styleId="CodeChar">
    <w:name w:val="Code Char"/>
    <w:link w:val="Code"/>
    <w:rsid w:val="00295B8F"/>
    <w:rPr>
      <w:rFonts w:ascii="Courier New" w:hAnsi="Courier New"/>
      <w:lang w:val="en-GB" w:eastAsia="en-US" w:bidi="ar-SA"/>
    </w:rPr>
  </w:style>
  <w:style w:type="character" w:customStyle="1" w:styleId="CodeText">
    <w:name w:val="Code Text"/>
    <w:rsid w:val="00295B8F"/>
    <w:rPr>
      <w:rFonts w:ascii="Courier New" w:hAnsi="Courier New"/>
      <w:sz w:val="22"/>
    </w:rPr>
  </w:style>
  <w:style w:type="paragraph" w:customStyle="1" w:styleId="crossreference">
    <w:name w:val="cross_reference"/>
    <w:basedOn w:val="Standard"/>
    <w:rsid w:val="00295B8F"/>
    <w:rPr>
      <w:color w:val="0000FF"/>
      <w:u w:val="single"/>
    </w:rPr>
  </w:style>
  <w:style w:type="paragraph" w:customStyle="1" w:styleId="DBColumnName">
    <w:name w:val="DB Column Name"/>
    <w:basedOn w:val="capitals"/>
    <w:next w:val="Standard"/>
    <w:rsid w:val="00295B8F"/>
  </w:style>
  <w:style w:type="paragraph" w:customStyle="1" w:styleId="DBEntry">
    <w:name w:val="DB Entry"/>
    <w:basedOn w:val="bold"/>
    <w:next w:val="Standard"/>
    <w:rsid w:val="00295B8F"/>
  </w:style>
  <w:style w:type="paragraph" w:customStyle="1" w:styleId="DBTableName">
    <w:name w:val="DB Table Name"/>
    <w:basedOn w:val="capitals"/>
    <w:next w:val="Standard"/>
    <w:rsid w:val="00295B8F"/>
  </w:style>
  <w:style w:type="paragraph" w:customStyle="1" w:styleId="DDICName">
    <w:name w:val="DDIC Name"/>
    <w:basedOn w:val="capitals"/>
    <w:next w:val="Standard"/>
    <w:rsid w:val="00295B8F"/>
  </w:style>
  <w:style w:type="paragraph" w:styleId="Dokumentstruktur">
    <w:name w:val="Document Map"/>
    <w:basedOn w:val="Standard"/>
    <w:semiHidden/>
    <w:rsid w:val="00295B8F"/>
    <w:pPr>
      <w:shd w:val="clear" w:color="auto" w:fill="000080"/>
    </w:pPr>
    <w:rPr>
      <w:rFonts w:ascii="Tahoma" w:hAnsi="Tahoma" w:cs="Tahoma"/>
    </w:rPr>
  </w:style>
  <w:style w:type="paragraph" w:customStyle="1" w:styleId="Dummy">
    <w:name w:val="Dummy"/>
    <w:basedOn w:val="Standard"/>
    <w:rsid w:val="00295B8F"/>
    <w:pPr>
      <w:spacing w:line="0" w:lineRule="atLeast"/>
      <w:ind w:left="-567"/>
    </w:pPr>
    <w:rPr>
      <w:sz w:val="2"/>
    </w:rPr>
  </w:style>
  <w:style w:type="character" w:styleId="BesuchterHyperlink">
    <w:name w:val="FollowedHyperlink"/>
    <w:rsid w:val="00295B8F"/>
    <w:rPr>
      <w:rFonts w:ascii="Arial" w:hAnsi="Arial"/>
      <w:color w:val="FF9900"/>
      <w:sz w:val="18"/>
      <w:u w:val="single"/>
    </w:rPr>
  </w:style>
  <w:style w:type="character" w:styleId="Funotenzeichen">
    <w:name w:val="footnote reference"/>
    <w:semiHidden/>
    <w:rsid w:val="00295B8F"/>
    <w:rPr>
      <w:rFonts w:ascii="Arial" w:hAnsi="Arial"/>
      <w:sz w:val="16"/>
      <w:vertAlign w:val="superscript"/>
    </w:rPr>
  </w:style>
  <w:style w:type="paragraph" w:styleId="Funotentext">
    <w:name w:val="footnote text"/>
    <w:basedOn w:val="Standard"/>
    <w:semiHidden/>
    <w:rsid w:val="00295B8F"/>
    <w:pPr>
      <w:spacing w:line="200" w:lineRule="exact"/>
    </w:pPr>
    <w:rPr>
      <w:sz w:val="16"/>
    </w:rPr>
  </w:style>
  <w:style w:type="paragraph" w:customStyle="1" w:styleId="Function">
    <w:name w:val="Function"/>
    <w:basedOn w:val="Code"/>
    <w:next w:val="Nachrichtenkopf"/>
    <w:rsid w:val="00295B8F"/>
  </w:style>
  <w:style w:type="paragraph" w:styleId="Nachrichtenkopf">
    <w:name w:val="Message Header"/>
    <w:basedOn w:val="Standard"/>
    <w:rsid w:val="00295B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GUI">
    <w:name w:val="GUI"/>
    <w:basedOn w:val="bold"/>
    <w:next w:val="Standard"/>
    <w:link w:val="GUIChar"/>
    <w:rsid w:val="00295B8F"/>
  </w:style>
  <w:style w:type="character" w:customStyle="1" w:styleId="GUIChar">
    <w:name w:val="GUI Char"/>
    <w:basedOn w:val="boldChar"/>
    <w:link w:val="GUI"/>
    <w:rsid w:val="00295B8F"/>
    <w:rPr>
      <w:rFonts w:ascii="Arial" w:hAnsi="Arial"/>
      <w:b/>
      <w:lang w:val="en-GB" w:eastAsia="en-US" w:bidi="ar-SA"/>
    </w:rPr>
  </w:style>
  <w:style w:type="paragraph" w:customStyle="1" w:styleId="Heading1outside">
    <w:name w:val="Heading 1 (outside)"/>
    <w:basedOn w:val="berschrift1"/>
    <w:rsid w:val="00295B8F"/>
    <w:pPr>
      <w:numPr>
        <w:numId w:val="0"/>
      </w:numPr>
      <w:ind w:right="680"/>
    </w:pPr>
  </w:style>
  <w:style w:type="paragraph" w:customStyle="1" w:styleId="Heading2outside">
    <w:name w:val="Heading 2 (outside)"/>
    <w:basedOn w:val="berschrift2"/>
    <w:rsid w:val="00295B8F"/>
    <w:pPr>
      <w:numPr>
        <w:ilvl w:val="0"/>
        <w:numId w:val="0"/>
      </w:numPr>
      <w:spacing w:after="180" w:line="240" w:lineRule="atLeast"/>
    </w:pPr>
  </w:style>
  <w:style w:type="paragraph" w:styleId="StandardWeb">
    <w:name w:val="Normal (Web)"/>
    <w:basedOn w:val="Standard"/>
    <w:uiPriority w:val="99"/>
    <w:rsid w:val="00295B8F"/>
    <w:rPr>
      <w:rFonts w:ascii="Times New Roman" w:hAnsi="Times New Roman"/>
      <w:sz w:val="24"/>
      <w:szCs w:val="24"/>
    </w:rPr>
  </w:style>
  <w:style w:type="paragraph" w:customStyle="1" w:styleId="HelpText">
    <w:name w:val="Help Text"/>
    <w:basedOn w:val="StandardWeb"/>
    <w:next w:val="Standard"/>
    <w:link w:val="HelpTextChar"/>
    <w:autoRedefine/>
    <w:rsid w:val="00295B8F"/>
    <w:rPr>
      <w:rFonts w:ascii="Arial" w:hAnsi="Arial"/>
      <w:vanish/>
      <w:color w:val="FF9900"/>
      <w:sz w:val="20"/>
      <w:szCs w:val="20"/>
      <w:u w:val="dotted"/>
    </w:rPr>
  </w:style>
  <w:style w:type="character" w:customStyle="1" w:styleId="HelpTextChar">
    <w:name w:val="Help Text Char"/>
    <w:link w:val="HelpText"/>
    <w:rsid w:val="00295B8F"/>
    <w:rPr>
      <w:rFonts w:ascii="Arial" w:hAnsi="Arial"/>
      <w:vanish/>
      <w:color w:val="FF9900"/>
      <w:u w:val="dotted"/>
      <w:lang w:val="en-GB" w:eastAsia="en-US" w:bidi="ar-SA"/>
    </w:rPr>
  </w:style>
  <w:style w:type="paragraph" w:customStyle="1" w:styleId="highlight">
    <w:name w:val="highlight"/>
    <w:basedOn w:val="bold"/>
    <w:next w:val="Standard"/>
    <w:rsid w:val="00295B8F"/>
  </w:style>
  <w:style w:type="character" w:styleId="Hyperlink">
    <w:name w:val="Hyperlink"/>
    <w:rsid w:val="00295B8F"/>
    <w:rPr>
      <w:rFonts w:ascii="Arial" w:hAnsi="Arial"/>
      <w:color w:val="0000FF"/>
      <w:sz w:val="18"/>
      <w:u w:val="single"/>
    </w:rPr>
  </w:style>
  <w:style w:type="paragraph" w:customStyle="1" w:styleId="italic">
    <w:name w:val="italic"/>
    <w:basedOn w:val="Standard"/>
    <w:next w:val="Standard"/>
    <w:rsid w:val="00295B8F"/>
    <w:rPr>
      <w:i/>
    </w:rPr>
  </w:style>
  <w:style w:type="paragraph" w:styleId="Liste">
    <w:name w:val="List"/>
    <w:basedOn w:val="Standard"/>
    <w:rsid w:val="00295B8F"/>
    <w:pPr>
      <w:numPr>
        <w:numId w:val="4"/>
      </w:numPr>
    </w:pPr>
  </w:style>
  <w:style w:type="paragraph" w:styleId="Liste2">
    <w:name w:val="List 2"/>
    <w:basedOn w:val="Standard"/>
    <w:rsid w:val="00295B8F"/>
    <w:pPr>
      <w:numPr>
        <w:numId w:val="5"/>
      </w:numPr>
    </w:pPr>
  </w:style>
  <w:style w:type="paragraph" w:customStyle="1" w:styleId="List3A">
    <w:name w:val="List 3A"/>
    <w:basedOn w:val="Standard"/>
    <w:rsid w:val="00295B8F"/>
    <w:pPr>
      <w:numPr>
        <w:numId w:val="6"/>
      </w:numPr>
    </w:pPr>
  </w:style>
  <w:style w:type="paragraph" w:styleId="Listennummer">
    <w:name w:val="List Number"/>
    <w:basedOn w:val="Standard"/>
    <w:autoRedefine/>
    <w:rsid w:val="00295B8F"/>
    <w:pPr>
      <w:numPr>
        <w:numId w:val="12"/>
      </w:numPr>
    </w:pPr>
  </w:style>
  <w:style w:type="paragraph" w:styleId="Listennummer2">
    <w:name w:val="List Number 2"/>
    <w:basedOn w:val="Standard"/>
    <w:rsid w:val="00295B8F"/>
    <w:pPr>
      <w:numPr>
        <w:ilvl w:val="1"/>
        <w:numId w:val="12"/>
      </w:numPr>
    </w:pPr>
  </w:style>
  <w:style w:type="paragraph" w:styleId="Listennummer3">
    <w:name w:val="List Number 3"/>
    <w:basedOn w:val="Standard"/>
    <w:rsid w:val="00295B8F"/>
    <w:pPr>
      <w:numPr>
        <w:ilvl w:val="2"/>
        <w:numId w:val="12"/>
      </w:numPr>
    </w:pPr>
  </w:style>
  <w:style w:type="paragraph" w:customStyle="1" w:styleId="NormalIndented">
    <w:name w:val="Normal Indented"/>
    <w:basedOn w:val="Standard"/>
    <w:rsid w:val="00295B8F"/>
    <w:pPr>
      <w:spacing w:after="60"/>
      <w:ind w:left="340"/>
    </w:pPr>
  </w:style>
  <w:style w:type="paragraph" w:customStyle="1" w:styleId="NormalIndented2">
    <w:name w:val="Normal Indented 2"/>
    <w:basedOn w:val="Standard"/>
    <w:rsid w:val="00295B8F"/>
    <w:pPr>
      <w:spacing w:after="60"/>
      <w:ind w:left="680"/>
    </w:pPr>
  </w:style>
  <w:style w:type="paragraph" w:customStyle="1" w:styleId="Normalindented3">
    <w:name w:val="Normal indented 3"/>
    <w:basedOn w:val="Standard"/>
    <w:rsid w:val="00295B8F"/>
    <w:pPr>
      <w:spacing w:after="60"/>
      <w:ind w:left="1021"/>
    </w:pPr>
  </w:style>
  <w:style w:type="character" w:styleId="Seitenzahl">
    <w:name w:val="page number"/>
    <w:rsid w:val="00295B8F"/>
    <w:rPr>
      <w:rFonts w:ascii="Arial" w:hAnsi="Arial"/>
      <w:sz w:val="18"/>
    </w:rPr>
  </w:style>
  <w:style w:type="paragraph" w:customStyle="1" w:styleId="Parameter">
    <w:name w:val="Parameter"/>
    <w:basedOn w:val="Code"/>
    <w:next w:val="Standard"/>
    <w:rsid w:val="00295B8F"/>
  </w:style>
  <w:style w:type="paragraph" w:customStyle="1" w:styleId="Procedure">
    <w:name w:val="Procedure"/>
    <w:basedOn w:val="Code"/>
    <w:next w:val="Standard"/>
    <w:rsid w:val="00295B8F"/>
  </w:style>
  <w:style w:type="paragraph" w:customStyle="1" w:styleId="References">
    <w:name w:val="References"/>
    <w:basedOn w:val="italic"/>
    <w:next w:val="Standard"/>
    <w:rsid w:val="00295B8F"/>
  </w:style>
  <w:style w:type="paragraph" w:customStyle="1" w:styleId="Shortcut">
    <w:name w:val="Shortcut"/>
    <w:basedOn w:val="capitals"/>
    <w:next w:val="Standard"/>
    <w:rsid w:val="00295B8F"/>
  </w:style>
  <w:style w:type="paragraph" w:customStyle="1" w:styleId="shortcut0">
    <w:name w:val="shortcut"/>
    <w:basedOn w:val="capitals"/>
    <w:next w:val="Standard"/>
    <w:rsid w:val="00295B8F"/>
  </w:style>
  <w:style w:type="paragraph" w:customStyle="1" w:styleId="SourceName">
    <w:name w:val="Source Name"/>
    <w:basedOn w:val="capitals"/>
    <w:next w:val="Standard"/>
    <w:rsid w:val="00295B8F"/>
  </w:style>
  <w:style w:type="paragraph" w:customStyle="1" w:styleId="SourceType">
    <w:name w:val="Source Type"/>
    <w:basedOn w:val="bold"/>
    <w:next w:val="Standard"/>
    <w:rsid w:val="00295B8F"/>
  </w:style>
  <w:style w:type="paragraph" w:customStyle="1" w:styleId="StyleAfter0pt">
    <w:name w:val="Style After:  0 pt"/>
    <w:basedOn w:val="Standard"/>
    <w:autoRedefine/>
    <w:rsid w:val="00295B8F"/>
  </w:style>
  <w:style w:type="numbering" w:customStyle="1" w:styleId="Style1">
    <w:name w:val="Style1"/>
    <w:basedOn w:val="KeineListe"/>
    <w:rsid w:val="00295B8F"/>
    <w:pPr>
      <w:numPr>
        <w:numId w:val="13"/>
      </w:numPr>
    </w:pPr>
  </w:style>
  <w:style w:type="numbering" w:customStyle="1" w:styleId="Style2">
    <w:name w:val="Style2"/>
    <w:basedOn w:val="KeineListe"/>
    <w:rsid w:val="00295B8F"/>
    <w:pPr>
      <w:numPr>
        <w:numId w:val="14"/>
      </w:numPr>
    </w:pPr>
  </w:style>
  <w:style w:type="numbering" w:customStyle="1" w:styleId="Style3">
    <w:name w:val="Style3"/>
    <w:basedOn w:val="Style2"/>
    <w:rsid w:val="00295B8F"/>
    <w:pPr>
      <w:numPr>
        <w:numId w:val="15"/>
      </w:numPr>
    </w:pPr>
  </w:style>
  <w:style w:type="paragraph" w:styleId="Untertitel">
    <w:name w:val="Subtitle"/>
    <w:basedOn w:val="Standard"/>
    <w:qFormat/>
    <w:rsid w:val="00295B8F"/>
    <w:pPr>
      <w:widowControl w:val="0"/>
      <w:outlineLvl w:val="1"/>
    </w:pPr>
    <w:rPr>
      <w:b/>
      <w:sz w:val="28"/>
      <w:szCs w:val="24"/>
      <w:lang w:val="de-DE"/>
    </w:rPr>
  </w:style>
  <w:style w:type="paragraph" w:customStyle="1" w:styleId="Table">
    <w:name w:val="Table"/>
    <w:basedOn w:val="Standard"/>
    <w:link w:val="TableChar"/>
    <w:rsid w:val="00295B8F"/>
  </w:style>
  <w:style w:type="character" w:customStyle="1" w:styleId="TableChar">
    <w:name w:val="Table Char"/>
    <w:link w:val="Table"/>
    <w:rsid w:val="00295B8F"/>
    <w:rPr>
      <w:rFonts w:ascii="Arial" w:hAnsi="Arial"/>
      <w:lang w:val="en-GB" w:eastAsia="en-US" w:bidi="ar-SA"/>
    </w:rPr>
  </w:style>
  <w:style w:type="table" w:styleId="Tabellenraster">
    <w:name w:val="Table Grid"/>
    <w:basedOn w:val="NormaleTabelle"/>
    <w:rsid w:val="00295B8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295B8F"/>
    <w:pPr>
      <w:spacing w:after="60"/>
      <w:ind w:left="403" w:hanging="403"/>
    </w:pPr>
  </w:style>
  <w:style w:type="table" w:customStyle="1" w:styleId="TableStyle1">
    <w:name w:val="Table Style1"/>
    <w:basedOn w:val="NormaleTabelle"/>
    <w:rsid w:val="00295B8F"/>
    <w:tblPr/>
    <w:tcPr>
      <w:shd w:val="clear" w:color="auto" w:fill="auto"/>
    </w:tcPr>
    <w:tblStylePr w:type="firstRow">
      <w:tblPr/>
      <w:tcPr>
        <w:shd w:val="clear" w:color="auto" w:fill="FFFF99"/>
      </w:tcPr>
    </w:tblStylePr>
  </w:style>
  <w:style w:type="paragraph" w:customStyle="1" w:styleId="TableHeader">
    <w:name w:val="Table_Header"/>
    <w:basedOn w:val="Table"/>
    <w:next w:val="Table"/>
    <w:rsid w:val="00295B8F"/>
    <w:rPr>
      <w:b/>
      <w:bCs/>
      <w:sz w:val="18"/>
    </w:rPr>
  </w:style>
  <w:style w:type="paragraph" w:customStyle="1" w:styleId="TaskName">
    <w:name w:val="Task Name"/>
    <w:basedOn w:val="bold"/>
    <w:next w:val="Standard"/>
    <w:rsid w:val="00295B8F"/>
  </w:style>
  <w:style w:type="paragraph" w:customStyle="1" w:styleId="TechnTaskName">
    <w:name w:val="Techn. Task Name"/>
    <w:basedOn w:val="capitals"/>
    <w:next w:val="Standard"/>
    <w:rsid w:val="00295B8F"/>
  </w:style>
  <w:style w:type="paragraph" w:styleId="Titel">
    <w:name w:val="Title"/>
    <w:basedOn w:val="Standard"/>
    <w:qFormat/>
    <w:rsid w:val="00295B8F"/>
    <w:pPr>
      <w:widowControl w:val="0"/>
      <w:outlineLvl w:val="0"/>
    </w:pPr>
    <w:rPr>
      <w:b/>
      <w:bCs/>
      <w:sz w:val="36"/>
      <w:szCs w:val="32"/>
      <w:lang w:val="de-DE"/>
    </w:rPr>
  </w:style>
  <w:style w:type="paragraph" w:styleId="Verzeichnis1">
    <w:name w:val="toc 1"/>
    <w:basedOn w:val="Standard"/>
    <w:next w:val="Dummy"/>
    <w:uiPriority w:val="39"/>
    <w:rsid w:val="00295B8F"/>
    <w:pPr>
      <w:keepNext/>
      <w:keepLines/>
      <w:tabs>
        <w:tab w:val="right" w:leader="dot" w:pos="8647"/>
      </w:tabs>
      <w:suppressAutoHyphens/>
      <w:ind w:left="340" w:hanging="340"/>
    </w:pPr>
    <w:rPr>
      <w:b/>
      <w:bCs/>
      <w:noProof/>
      <w:kern w:val="18"/>
    </w:rPr>
  </w:style>
  <w:style w:type="paragraph" w:styleId="Verzeichnis2">
    <w:name w:val="toc 2"/>
    <w:basedOn w:val="Standard"/>
    <w:next w:val="Standard"/>
    <w:semiHidden/>
    <w:rsid w:val="00295B8F"/>
    <w:pPr>
      <w:keepLines/>
      <w:tabs>
        <w:tab w:val="right" w:leader="dot" w:pos="8647"/>
      </w:tabs>
      <w:suppressAutoHyphens/>
      <w:spacing w:before="60"/>
      <w:ind w:left="794" w:hanging="454"/>
    </w:pPr>
    <w:rPr>
      <w:noProof/>
    </w:rPr>
  </w:style>
  <w:style w:type="paragraph" w:styleId="Verzeichnis3">
    <w:name w:val="toc 3"/>
    <w:basedOn w:val="Standard"/>
    <w:next w:val="Standard"/>
    <w:semiHidden/>
    <w:rsid w:val="00295B8F"/>
    <w:pPr>
      <w:tabs>
        <w:tab w:val="right" w:leader="dot" w:pos="8647"/>
      </w:tabs>
      <w:spacing w:before="60"/>
      <w:ind w:left="1418" w:hanging="624"/>
    </w:pPr>
    <w:rPr>
      <w:noProof/>
    </w:rPr>
  </w:style>
  <w:style w:type="paragraph" w:styleId="Verzeichnis4">
    <w:name w:val="toc 4"/>
    <w:basedOn w:val="Standard"/>
    <w:next w:val="Standard"/>
    <w:semiHidden/>
    <w:rsid w:val="00295B8F"/>
    <w:pPr>
      <w:ind w:left="567" w:hanging="567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5B8F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95B8F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95B8F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95B8F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95B8F"/>
    <w:pPr>
      <w:ind w:left="1440"/>
    </w:pPr>
  </w:style>
  <w:style w:type="paragraph" w:customStyle="1" w:styleId="WorkflowCommand">
    <w:name w:val="Workflow Command"/>
    <w:basedOn w:val="bold"/>
    <w:next w:val="Standard"/>
    <w:rsid w:val="00295B8F"/>
  </w:style>
  <w:style w:type="paragraph" w:styleId="Listenabsatz">
    <w:name w:val="List Paragraph"/>
    <w:basedOn w:val="Standard"/>
    <w:uiPriority w:val="34"/>
    <w:qFormat/>
    <w:rsid w:val="00A77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ine-deutsch-hilfe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leine-deutsch-hilfe.at/Konversation_Les_Mots_Der-Die-Da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" TargetMode="External"/><Relationship Id="rId1" Type="http://schemas.openxmlformats.org/officeDocument/2006/relationships/hyperlink" Target="https://kleine-deutsch-hilfe.at/Konversation_Les_Mots_Der-Die-D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216A-2146-4F1A-96F0-E02C8B76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en</vt:lpstr>
    </vt:vector>
  </TitlesOfParts>
  <Company>Avaloq Evolution AG</Company>
  <LinksUpToDate>false</LinksUpToDate>
  <CharactersWithSpaces>486</CharactersWithSpaces>
  <SharedDoc>false</SharedDoc>
  <HLinks>
    <vt:vector size="24" baseType="variant">
      <vt:variant>
        <vt:i4>5505035</vt:i4>
      </vt:variant>
      <vt:variant>
        <vt:i4>138</vt:i4>
      </vt:variant>
      <vt:variant>
        <vt:i4>0</vt:i4>
      </vt:variant>
      <vt:variant>
        <vt:i4>5</vt:i4>
      </vt:variant>
      <vt:variant>
        <vt:lpwstr>http://www.detlef-guertler.de/Rote-Liste.htm</vt:lpwstr>
      </vt:variant>
      <vt:variant>
        <vt:lpwstr/>
      </vt:variant>
      <vt:variant>
        <vt:i4>6619176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Akkusativ</vt:lpwstr>
      </vt:variant>
      <vt:variant>
        <vt:lpwstr/>
      </vt:variant>
      <vt:variant>
        <vt:i4>7864374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Dativ</vt:lpwstr>
      </vt:variant>
      <vt:variant>
        <vt:lpwstr/>
      </vt:variant>
      <vt:variant>
        <vt:i4>1376343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Gene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n</dc:title>
  <dc:subject/>
  <dc:creator>wih</dc:creator>
  <cp:keywords/>
  <dc:description/>
  <cp:lastModifiedBy>            </cp:lastModifiedBy>
  <cp:revision>9</cp:revision>
  <cp:lastPrinted>2023-10-20T07:25:00Z</cp:lastPrinted>
  <dcterms:created xsi:type="dcterms:W3CDTF">2023-10-19T15:22:00Z</dcterms:created>
  <dcterms:modified xsi:type="dcterms:W3CDTF">2023-10-20T07:27:00Z</dcterms:modified>
</cp:coreProperties>
</file>